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single" w:sz="4" w:space="0" w:color="auto"/>
        </w:tblBorders>
        <w:tblLook w:val="04A0"/>
      </w:tblPr>
      <w:tblGrid>
        <w:gridCol w:w="9573"/>
      </w:tblGrid>
      <w:tr w:rsidR="00505E3C" w:rsidRPr="00E159D5" w:rsidTr="00D501CC">
        <w:tc>
          <w:tcPr>
            <w:tcW w:w="5000" w:type="pct"/>
          </w:tcPr>
          <w:p w:rsidR="00505E3C" w:rsidRPr="00E159D5" w:rsidRDefault="00505E3C" w:rsidP="0035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159D5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Челябинской области</w:t>
            </w:r>
          </w:p>
          <w:p w:rsidR="00D501CC" w:rsidRPr="00E159D5" w:rsidRDefault="00505E3C" w:rsidP="0035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D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</w:t>
            </w:r>
          </w:p>
          <w:p w:rsidR="00505E3C" w:rsidRPr="00E159D5" w:rsidRDefault="00505E3C" w:rsidP="0035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D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  <w:r w:rsidR="00516C89" w:rsidRPr="00E15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9D5">
              <w:rPr>
                <w:rFonts w:ascii="Times New Roman" w:hAnsi="Times New Roman" w:cs="Times New Roman"/>
                <w:sz w:val="28"/>
                <w:szCs w:val="28"/>
              </w:rPr>
              <w:t>«Каслинский промышленно - гуманитарный техникум»</w:t>
            </w:r>
          </w:p>
          <w:p w:rsidR="00D501CC" w:rsidRPr="00E159D5" w:rsidRDefault="00D501CC" w:rsidP="003511A6">
            <w:pPr>
              <w:tabs>
                <w:tab w:val="left" w:pos="12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1CC" w:rsidRPr="00E159D5" w:rsidRDefault="00D501CC" w:rsidP="003511A6">
            <w:pPr>
              <w:tabs>
                <w:tab w:val="left" w:pos="12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1CC" w:rsidRPr="00E159D5" w:rsidRDefault="00D501CC" w:rsidP="003511A6">
            <w:pPr>
              <w:tabs>
                <w:tab w:val="left" w:pos="12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1CC" w:rsidRPr="00E159D5" w:rsidRDefault="00D501CC" w:rsidP="003511A6">
            <w:pPr>
              <w:tabs>
                <w:tab w:val="left" w:pos="12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1CC" w:rsidRPr="00E159D5" w:rsidRDefault="00D501CC" w:rsidP="003511A6">
            <w:pPr>
              <w:tabs>
                <w:tab w:val="left" w:pos="12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1CC" w:rsidRPr="00E159D5" w:rsidRDefault="00D501CC" w:rsidP="003511A6">
            <w:pPr>
              <w:tabs>
                <w:tab w:val="left" w:pos="12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1CC" w:rsidRPr="00E159D5" w:rsidRDefault="00D501CC" w:rsidP="003511A6">
            <w:pPr>
              <w:tabs>
                <w:tab w:val="left" w:pos="12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1CC" w:rsidRPr="00E159D5" w:rsidRDefault="00D501CC" w:rsidP="003511A6">
            <w:pPr>
              <w:tabs>
                <w:tab w:val="left" w:pos="12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E3C" w:rsidRPr="00E159D5" w:rsidRDefault="00505E3C" w:rsidP="003511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501CC" w:rsidRPr="00E159D5" w:rsidTr="00505E3C">
        <w:tc>
          <w:tcPr>
            <w:tcW w:w="5000" w:type="pct"/>
            <w:tcBorders>
              <w:bottom w:val="nil"/>
            </w:tcBorders>
          </w:tcPr>
          <w:p w:rsidR="00D501CC" w:rsidRPr="00E159D5" w:rsidRDefault="00D501CC" w:rsidP="0035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A6" w:rsidRPr="00E159D5" w:rsidRDefault="003511A6" w:rsidP="0035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A6" w:rsidRPr="00E159D5" w:rsidRDefault="003511A6" w:rsidP="0035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A6" w:rsidRPr="00E159D5" w:rsidRDefault="003511A6" w:rsidP="0035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A6" w:rsidRPr="00E159D5" w:rsidRDefault="003511A6" w:rsidP="0035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A6" w:rsidRPr="00E159D5" w:rsidRDefault="003511A6" w:rsidP="0035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01CC" w:rsidRPr="00E159D5" w:rsidRDefault="00505E3C" w:rsidP="0035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159D5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="00D501CC" w:rsidRPr="00E159D5">
        <w:rPr>
          <w:rFonts w:ascii="Times New Roman" w:hAnsi="Times New Roman" w:cs="Times New Roman"/>
          <w:b/>
          <w:noProof/>
          <w:sz w:val="28"/>
          <w:szCs w:val="28"/>
        </w:rPr>
        <w:t>АБОЧАЯ ПРОГРАММА УЧЕБНОЙ ДИСЦИПЛИНЫ</w:t>
      </w:r>
    </w:p>
    <w:p w:rsidR="00D501CC" w:rsidRPr="00E159D5" w:rsidRDefault="00D501CC" w:rsidP="0035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501CC" w:rsidRPr="00E159D5" w:rsidRDefault="00A37047" w:rsidP="00516C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159D5">
        <w:rPr>
          <w:rFonts w:ascii="Times New Roman" w:hAnsi="Times New Roman" w:cs="Times New Roman"/>
          <w:b/>
          <w:caps/>
          <w:sz w:val="28"/>
          <w:szCs w:val="28"/>
        </w:rPr>
        <w:t>ОУДБ.</w:t>
      </w:r>
      <w:r w:rsidR="00D501CC" w:rsidRPr="00E159D5">
        <w:rPr>
          <w:rFonts w:ascii="Times New Roman" w:hAnsi="Times New Roman" w:cs="Times New Roman"/>
          <w:b/>
          <w:caps/>
          <w:sz w:val="28"/>
          <w:szCs w:val="28"/>
        </w:rPr>
        <w:t>09 Биология</w:t>
      </w:r>
    </w:p>
    <w:p w:rsidR="00505E3C" w:rsidRPr="00E159D5" w:rsidRDefault="003511A6" w:rsidP="00516C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D5">
        <w:rPr>
          <w:rFonts w:ascii="Times New Roman" w:hAnsi="Times New Roman" w:cs="Times New Roman"/>
          <w:b/>
          <w:noProof/>
          <w:sz w:val="28"/>
          <w:szCs w:val="28"/>
        </w:rPr>
        <w:t>по</w:t>
      </w:r>
      <w:r w:rsidR="00505E3C" w:rsidRPr="00E159D5">
        <w:rPr>
          <w:rFonts w:ascii="Times New Roman" w:hAnsi="Times New Roman" w:cs="Times New Roman"/>
          <w:b/>
          <w:noProof/>
          <w:sz w:val="28"/>
          <w:szCs w:val="28"/>
        </w:rPr>
        <w:t xml:space="preserve"> профессии </w:t>
      </w:r>
      <w:r w:rsidR="00D30FE8" w:rsidRPr="00E159D5">
        <w:rPr>
          <w:rFonts w:ascii="Times New Roman" w:hAnsi="Times New Roman" w:cs="Times New Roman"/>
          <w:b/>
          <w:noProof/>
          <w:sz w:val="28"/>
          <w:szCs w:val="28"/>
        </w:rPr>
        <w:t xml:space="preserve">54.01.06 </w:t>
      </w:r>
      <w:r w:rsidR="00D30FE8" w:rsidRPr="00E159D5">
        <w:rPr>
          <w:rFonts w:ascii="Times New Roman" w:hAnsi="Times New Roman" w:cs="Times New Roman"/>
          <w:b/>
          <w:sz w:val="28"/>
          <w:szCs w:val="28"/>
        </w:rPr>
        <w:t xml:space="preserve">Изготовитель художественных </w:t>
      </w:r>
      <w:r w:rsidR="00B429AE" w:rsidRPr="00E159D5">
        <w:rPr>
          <w:rFonts w:ascii="Times New Roman" w:hAnsi="Times New Roman" w:cs="Times New Roman"/>
          <w:b/>
          <w:sz w:val="28"/>
          <w:szCs w:val="28"/>
        </w:rPr>
        <w:t>изделий из</w:t>
      </w:r>
      <w:r w:rsidR="00D30FE8" w:rsidRPr="00E159D5">
        <w:rPr>
          <w:rFonts w:ascii="Times New Roman" w:hAnsi="Times New Roman" w:cs="Times New Roman"/>
          <w:b/>
          <w:sz w:val="28"/>
          <w:szCs w:val="28"/>
        </w:rPr>
        <w:t xml:space="preserve"> металла</w:t>
      </w:r>
    </w:p>
    <w:p w:rsidR="000D72D9" w:rsidRPr="00E159D5" w:rsidRDefault="000D72D9" w:rsidP="0035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1A6" w:rsidRPr="00E159D5" w:rsidRDefault="003511A6" w:rsidP="0035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1CC" w:rsidRPr="00E159D5" w:rsidRDefault="00D501CC" w:rsidP="00516C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="007443DE" w:rsidRPr="00E159D5"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505E3C" w:rsidRPr="00EC3325" w:rsidRDefault="00D501CC" w:rsidP="00516C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59D5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7443DE" w:rsidRPr="00E159D5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7443DE" w:rsidRPr="00EC332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8435B" w:rsidRPr="00EC3325">
        <w:rPr>
          <w:rFonts w:ascii="Times New Roman" w:hAnsi="Times New Roman" w:cs="Times New Roman"/>
          <w:b/>
          <w:sz w:val="28"/>
          <w:szCs w:val="28"/>
        </w:rPr>
        <w:t>1</w:t>
      </w:r>
      <w:r w:rsidR="007443DE" w:rsidRPr="00EC3325">
        <w:rPr>
          <w:rFonts w:ascii="Times New Roman" w:hAnsi="Times New Roman" w:cs="Times New Roman"/>
          <w:sz w:val="28"/>
          <w:szCs w:val="28"/>
        </w:rPr>
        <w:t xml:space="preserve"> курс</w:t>
      </w:r>
      <w:r w:rsidR="000D72D9" w:rsidRPr="00EC3325">
        <w:rPr>
          <w:rFonts w:ascii="Times New Roman" w:hAnsi="Times New Roman" w:cs="Times New Roman"/>
          <w:sz w:val="28"/>
          <w:szCs w:val="28"/>
        </w:rPr>
        <w:t xml:space="preserve"> (1,2,</w:t>
      </w:r>
      <w:r w:rsidR="00E805A8" w:rsidRPr="00EC3325">
        <w:rPr>
          <w:rFonts w:ascii="Times New Roman" w:hAnsi="Times New Roman" w:cs="Times New Roman"/>
          <w:sz w:val="28"/>
          <w:szCs w:val="28"/>
        </w:rPr>
        <w:t>семестры)</w:t>
      </w:r>
    </w:p>
    <w:p w:rsidR="00505E3C" w:rsidRPr="00E159D5" w:rsidRDefault="00505E3C" w:rsidP="00516C8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13C11" w:rsidRPr="00E159D5" w:rsidRDefault="00913C11" w:rsidP="00516C8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13C11" w:rsidRPr="00E159D5" w:rsidRDefault="00913C11" w:rsidP="003511A6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913C11" w:rsidRPr="00E159D5" w:rsidRDefault="00913C11" w:rsidP="003511A6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913C11" w:rsidRPr="00E159D5" w:rsidRDefault="00913C11" w:rsidP="003511A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913C11" w:rsidRPr="00E159D5" w:rsidRDefault="00913C11" w:rsidP="003511A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3511A6" w:rsidRPr="00E159D5" w:rsidRDefault="003511A6" w:rsidP="003511A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3511A6" w:rsidRPr="00E159D5" w:rsidRDefault="003511A6" w:rsidP="003511A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3511A6" w:rsidRPr="00E159D5" w:rsidRDefault="003511A6" w:rsidP="003511A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3511A6" w:rsidRPr="00E159D5" w:rsidRDefault="003511A6" w:rsidP="003511A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3511A6" w:rsidRPr="00E159D5" w:rsidRDefault="003511A6" w:rsidP="003511A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3511A6" w:rsidRPr="00E159D5" w:rsidRDefault="003511A6" w:rsidP="003511A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3511A6" w:rsidRPr="00E159D5" w:rsidRDefault="003511A6" w:rsidP="003511A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3511A6" w:rsidRPr="00E159D5" w:rsidRDefault="003511A6" w:rsidP="003511A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3511A6" w:rsidRPr="00E159D5" w:rsidRDefault="003511A6" w:rsidP="003511A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3511A6" w:rsidRPr="00E159D5" w:rsidRDefault="003511A6" w:rsidP="003511A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3511A6" w:rsidRPr="00E159D5" w:rsidRDefault="003511A6" w:rsidP="003511A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3511A6" w:rsidRPr="00E159D5" w:rsidRDefault="003511A6" w:rsidP="003511A6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913C11" w:rsidRPr="00E159D5" w:rsidRDefault="00913C11" w:rsidP="00351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</w:p>
    <w:p w:rsidR="0031318F" w:rsidRPr="00E159D5" w:rsidRDefault="00913C11" w:rsidP="00351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hAnsi="Times New Roman" w:cs="Times New Roman"/>
          <w:sz w:val="28"/>
          <w:szCs w:val="28"/>
        </w:rPr>
        <w:t>20</w:t>
      </w:r>
      <w:r w:rsidR="00D30769" w:rsidRPr="00E159D5">
        <w:rPr>
          <w:rFonts w:ascii="Times New Roman" w:hAnsi="Times New Roman" w:cs="Times New Roman"/>
          <w:sz w:val="28"/>
          <w:szCs w:val="28"/>
        </w:rPr>
        <w:t>20</w:t>
      </w:r>
      <w:r w:rsidR="003511A6" w:rsidRPr="00E159D5">
        <w:rPr>
          <w:rFonts w:ascii="Times New Roman" w:hAnsi="Times New Roman" w:cs="Times New Roman"/>
          <w:sz w:val="28"/>
          <w:szCs w:val="28"/>
        </w:rPr>
        <w:t>г.</w:t>
      </w:r>
    </w:p>
    <w:p w:rsidR="0031318F" w:rsidRPr="00E159D5" w:rsidRDefault="0031318F" w:rsidP="00913C11">
      <w:pPr>
        <w:widowControl w:val="0"/>
        <w:shd w:val="clear" w:color="auto" w:fill="FFFFFF"/>
        <w:autoSpaceDE w:val="0"/>
        <w:autoSpaceDN w:val="0"/>
        <w:adjustRightInd w:val="0"/>
        <w:spacing w:before="5116" w:after="0" w:line="240" w:lineRule="auto"/>
        <w:rPr>
          <w:rFonts w:ascii="Times New Roman" w:hAnsi="Times New Roman" w:cs="Times New Roman"/>
          <w:sz w:val="28"/>
          <w:szCs w:val="28"/>
        </w:rPr>
        <w:sectPr w:rsidR="0031318F" w:rsidRPr="00E159D5" w:rsidSect="00F642B4">
          <w:footerReference w:type="default" r:id="rId8"/>
          <w:footerReference w:type="first" r:id="rId9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tbl>
      <w:tblPr>
        <w:tblW w:w="0" w:type="auto"/>
        <w:tblLook w:val="00A0"/>
      </w:tblPr>
      <w:tblGrid>
        <w:gridCol w:w="5778"/>
        <w:gridCol w:w="3792"/>
      </w:tblGrid>
      <w:tr w:rsidR="001B4CA1" w:rsidRPr="00E159D5" w:rsidTr="00203A15">
        <w:tc>
          <w:tcPr>
            <w:tcW w:w="5778" w:type="dxa"/>
          </w:tcPr>
          <w:p w:rsidR="001B4CA1" w:rsidRPr="00E159D5" w:rsidRDefault="001B4CA1" w:rsidP="00516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E15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1B4CA1" w:rsidRPr="00E159D5" w:rsidRDefault="001B4CA1" w:rsidP="00516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заседании предметно-цикловой комиссии</w:t>
            </w:r>
          </w:p>
          <w:p w:rsidR="001B4CA1" w:rsidRPr="00E159D5" w:rsidRDefault="001B4CA1" w:rsidP="00516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окол № ____ </w:t>
            </w:r>
          </w:p>
          <w:p w:rsidR="001B4CA1" w:rsidRPr="00E159D5" w:rsidRDefault="001B4CA1" w:rsidP="00516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«___» ___________ 20</w:t>
            </w:r>
            <w:r w:rsidR="00D30769" w:rsidRPr="00E15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E15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1B4CA1" w:rsidRPr="00E159D5" w:rsidRDefault="001B4CA1" w:rsidP="00516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ПЦК: </w:t>
            </w:r>
          </w:p>
          <w:p w:rsidR="001B4CA1" w:rsidRPr="00E159D5" w:rsidRDefault="001B4CA1" w:rsidP="00516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  __________________</w:t>
            </w:r>
          </w:p>
        </w:tc>
        <w:tc>
          <w:tcPr>
            <w:tcW w:w="3792" w:type="dxa"/>
          </w:tcPr>
          <w:p w:rsidR="001B4CA1" w:rsidRPr="00E159D5" w:rsidRDefault="001B4CA1" w:rsidP="00516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ВЕРЖДАЮ: </w:t>
            </w:r>
          </w:p>
          <w:p w:rsidR="001B4CA1" w:rsidRPr="00E159D5" w:rsidRDefault="001B4CA1" w:rsidP="00516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 ГБПОУ «КПГТ»</w:t>
            </w:r>
          </w:p>
          <w:p w:rsidR="001B4CA1" w:rsidRPr="00E159D5" w:rsidRDefault="001B4CA1" w:rsidP="00516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Т.А. Гвоздева</w:t>
            </w:r>
          </w:p>
          <w:p w:rsidR="001B4CA1" w:rsidRPr="00E159D5" w:rsidRDefault="001B4CA1" w:rsidP="00516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B4CA1" w:rsidRPr="00E159D5" w:rsidRDefault="001B4CA1" w:rsidP="00A3704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CA1" w:rsidRPr="00E159D5" w:rsidRDefault="001B4CA1" w:rsidP="00A3704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CA1" w:rsidRPr="00E159D5" w:rsidRDefault="001B4CA1" w:rsidP="00A3704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CA1" w:rsidRPr="00E159D5" w:rsidRDefault="001B4CA1" w:rsidP="00A3704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CA1" w:rsidRPr="00E159D5" w:rsidRDefault="001B4CA1" w:rsidP="00A3704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044" w:rsidRPr="00E159D5" w:rsidRDefault="00D42044" w:rsidP="00A3704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044" w:rsidRPr="00E159D5" w:rsidRDefault="00D42044" w:rsidP="00A3704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044" w:rsidRPr="00E159D5" w:rsidRDefault="00D42044" w:rsidP="00A3704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044" w:rsidRPr="00E159D5" w:rsidRDefault="00D42044" w:rsidP="00A3704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044" w:rsidRPr="00E159D5" w:rsidRDefault="00D42044" w:rsidP="00A3704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CA1" w:rsidRPr="00E159D5" w:rsidRDefault="001B4CA1" w:rsidP="00516C8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9D5">
        <w:rPr>
          <w:rFonts w:ascii="Times New Roman" w:hAnsi="Times New Roman" w:cs="Times New Roman"/>
          <w:bCs/>
          <w:sz w:val="28"/>
          <w:szCs w:val="28"/>
        </w:rPr>
        <w:t>Рабочая программа учебной дисциплины составлена на основе:</w:t>
      </w:r>
    </w:p>
    <w:p w:rsidR="001B4CA1" w:rsidRPr="00E159D5" w:rsidRDefault="001B4CA1" w:rsidP="00516C8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hAnsi="Times New Roman" w:cs="Times New Roman"/>
          <w:bCs/>
          <w:sz w:val="28"/>
          <w:szCs w:val="28"/>
        </w:rPr>
        <w:t xml:space="preserve">- примерной программы, составленной в соответствии с Федеральным Государственным образовательным Стандартом </w:t>
      </w:r>
      <w:r w:rsidRPr="00E159D5">
        <w:rPr>
          <w:rFonts w:ascii="Times New Roman" w:hAnsi="Times New Roman" w:cs="Times New Roman"/>
          <w:sz w:val="28"/>
          <w:szCs w:val="28"/>
        </w:rPr>
        <w:t xml:space="preserve">по профессии среднего </w:t>
      </w:r>
      <w:r w:rsidR="00A37047" w:rsidRPr="00E159D5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="00A61903" w:rsidRPr="00E159D5">
        <w:rPr>
          <w:rFonts w:ascii="Times New Roman" w:hAnsi="Times New Roman" w:cs="Times New Roman"/>
          <w:noProof/>
          <w:sz w:val="28"/>
          <w:szCs w:val="28"/>
        </w:rPr>
        <w:t xml:space="preserve">54.01.06 </w:t>
      </w:r>
      <w:r w:rsidR="00A61903" w:rsidRPr="00E159D5">
        <w:rPr>
          <w:rFonts w:ascii="Times New Roman" w:hAnsi="Times New Roman" w:cs="Times New Roman"/>
          <w:sz w:val="28"/>
          <w:szCs w:val="28"/>
        </w:rPr>
        <w:t>Изготовитель художественных изделий из металла</w:t>
      </w:r>
      <w:r w:rsidR="00A37047" w:rsidRPr="00E159D5">
        <w:rPr>
          <w:rFonts w:ascii="Times New Roman" w:hAnsi="Times New Roman" w:cs="Times New Roman"/>
          <w:sz w:val="28"/>
          <w:szCs w:val="28"/>
        </w:rPr>
        <w:t>;</w:t>
      </w:r>
    </w:p>
    <w:p w:rsidR="001B4CA1" w:rsidRPr="00E159D5" w:rsidRDefault="001B4CA1" w:rsidP="00516C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159D5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E159D5">
        <w:rPr>
          <w:rFonts w:ascii="Times New Roman" w:eastAsia="Times New Roman" w:hAnsi="Times New Roman" w:cs="Times New Roman"/>
          <w:sz w:val="28"/>
        </w:rPr>
        <w:t xml:space="preserve">примерной программы общеобразовательной дисциплины </w:t>
      </w:r>
      <w:r w:rsidR="003D3EF7" w:rsidRPr="00E159D5">
        <w:rPr>
          <w:rFonts w:ascii="Times New Roman" w:eastAsia="Times New Roman" w:hAnsi="Times New Roman" w:cs="Times New Roman"/>
          <w:sz w:val="28"/>
        </w:rPr>
        <w:t>ОУДБ.09 Б</w:t>
      </w:r>
      <w:r w:rsidRPr="00E159D5">
        <w:rPr>
          <w:rFonts w:ascii="Times New Roman" w:hAnsi="Times New Roman" w:cs="Times New Roman"/>
          <w:sz w:val="28"/>
        </w:rPr>
        <w:t>иология</w:t>
      </w:r>
      <w:r w:rsidRPr="00E159D5">
        <w:rPr>
          <w:rFonts w:ascii="Times New Roman" w:eastAsia="Times New Roman" w:hAnsi="Times New Roman" w:cs="Times New Roman"/>
          <w:sz w:val="28"/>
        </w:rPr>
        <w:t xml:space="preserve">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от 23.07.2015 г.;</w:t>
      </w:r>
    </w:p>
    <w:p w:rsidR="001B4CA1" w:rsidRPr="00E159D5" w:rsidRDefault="001B4CA1" w:rsidP="00516C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59D5">
        <w:rPr>
          <w:rFonts w:ascii="Times New Roman" w:eastAsia="Times New Roman" w:hAnsi="Times New Roman" w:cs="Times New Roman"/>
          <w:sz w:val="28"/>
          <w:szCs w:val="24"/>
        </w:rPr>
        <w:t>- учебного плана, утвержденного Приказом директора ГБПОУ «Каслинский промышленно-гуманитарный техникум»  от 29.06.2019 г.</w:t>
      </w:r>
    </w:p>
    <w:p w:rsidR="003511A6" w:rsidRPr="00E159D5" w:rsidRDefault="003511A6" w:rsidP="00516C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7047" w:rsidRPr="00E159D5" w:rsidRDefault="00A37047" w:rsidP="00A370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B4CA1" w:rsidRPr="00E159D5" w:rsidRDefault="001B4CA1" w:rsidP="00A370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hAnsi="Times New Roman" w:cs="Times New Roman"/>
          <w:sz w:val="28"/>
          <w:szCs w:val="28"/>
        </w:rPr>
        <w:t>Организация-разработчик: ГБПОУ «КПГТ»</w:t>
      </w:r>
      <w:r w:rsidR="00A37047" w:rsidRPr="00E159D5">
        <w:rPr>
          <w:rFonts w:ascii="Times New Roman" w:hAnsi="Times New Roman" w:cs="Times New Roman"/>
          <w:sz w:val="28"/>
          <w:szCs w:val="28"/>
        </w:rPr>
        <w:t>.</w:t>
      </w:r>
    </w:p>
    <w:p w:rsidR="00A37047" w:rsidRPr="00E159D5" w:rsidRDefault="00A37047" w:rsidP="00A370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B4CA1" w:rsidRPr="00E159D5" w:rsidRDefault="001B4CA1" w:rsidP="00D4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D30769" w:rsidRPr="00E159D5">
        <w:rPr>
          <w:rFonts w:ascii="Times New Roman" w:hAnsi="Times New Roman" w:cs="Times New Roman"/>
          <w:sz w:val="28"/>
          <w:szCs w:val="28"/>
        </w:rPr>
        <w:t>Щевчук Галина Валентиновна</w:t>
      </w:r>
      <w:r w:rsidR="00D42044" w:rsidRPr="00E159D5">
        <w:rPr>
          <w:rFonts w:ascii="Times New Roman" w:hAnsi="Times New Roman" w:cs="Times New Roman"/>
          <w:sz w:val="28"/>
          <w:szCs w:val="28"/>
        </w:rPr>
        <w:t>,</w:t>
      </w:r>
      <w:r w:rsidRPr="00E159D5">
        <w:rPr>
          <w:rFonts w:ascii="Times New Roman" w:hAnsi="Times New Roman" w:cs="Times New Roman"/>
          <w:sz w:val="28"/>
          <w:szCs w:val="28"/>
        </w:rPr>
        <w:t xml:space="preserve"> преподаватель «КПГТ».</w:t>
      </w:r>
    </w:p>
    <w:p w:rsidR="001B4CA1" w:rsidRPr="00E159D5" w:rsidRDefault="001B4CA1" w:rsidP="00A370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B4CA1" w:rsidRPr="00E159D5" w:rsidRDefault="001B4CA1" w:rsidP="00A37047">
      <w:pPr>
        <w:tabs>
          <w:tab w:val="left" w:pos="1763"/>
        </w:tabs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1B4CA1" w:rsidRPr="00E159D5" w:rsidRDefault="001B4CA1" w:rsidP="003511A6">
      <w:pPr>
        <w:tabs>
          <w:tab w:val="left" w:pos="17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CA1" w:rsidRPr="00E159D5" w:rsidRDefault="001B4CA1" w:rsidP="003511A6">
      <w:pPr>
        <w:tabs>
          <w:tab w:val="left" w:pos="17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CA1" w:rsidRPr="00E159D5" w:rsidRDefault="001B4CA1" w:rsidP="003511A6">
      <w:pPr>
        <w:tabs>
          <w:tab w:val="left" w:pos="17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CA1" w:rsidRPr="00E159D5" w:rsidRDefault="001B4CA1" w:rsidP="001B4CA1">
      <w:pPr>
        <w:tabs>
          <w:tab w:val="left" w:pos="1763"/>
        </w:tabs>
        <w:rPr>
          <w:rFonts w:ascii="Times New Roman" w:hAnsi="Times New Roman" w:cs="Times New Roman"/>
          <w:b/>
          <w:sz w:val="24"/>
          <w:szCs w:val="24"/>
        </w:rPr>
      </w:pPr>
    </w:p>
    <w:p w:rsidR="003511A6" w:rsidRPr="00E159D5" w:rsidRDefault="003511A6">
      <w:pPr>
        <w:rPr>
          <w:rFonts w:ascii="Times New Roman" w:hAnsi="Times New Roman" w:cs="Times New Roman"/>
          <w:b/>
          <w:sz w:val="28"/>
          <w:szCs w:val="28"/>
        </w:rPr>
      </w:pPr>
      <w:r w:rsidRPr="00E159D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72D9" w:rsidRPr="00E159D5" w:rsidRDefault="000D72D9" w:rsidP="00516C89">
      <w:pPr>
        <w:tabs>
          <w:tab w:val="left" w:pos="17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D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"/>
        <w:gridCol w:w="7700"/>
        <w:gridCol w:w="1100"/>
      </w:tblGrid>
      <w:tr w:rsidR="00516C89" w:rsidRPr="00E159D5" w:rsidTr="00EF22E9">
        <w:tc>
          <w:tcPr>
            <w:tcW w:w="660" w:type="dxa"/>
          </w:tcPr>
          <w:p w:rsidR="00516C89" w:rsidRPr="00E159D5" w:rsidRDefault="00516C89" w:rsidP="00EF22E9">
            <w:pPr>
              <w:pStyle w:val="a6"/>
              <w:numPr>
                <w:ilvl w:val="0"/>
                <w:numId w:val="17"/>
              </w:numPr>
              <w:tabs>
                <w:tab w:val="left" w:pos="176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0" w:type="dxa"/>
          </w:tcPr>
          <w:p w:rsidR="00516C89" w:rsidRPr="00A82CFD" w:rsidRDefault="00516C89" w:rsidP="00EF22E9">
            <w:pPr>
              <w:tabs>
                <w:tab w:val="left" w:pos="176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CFD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100" w:type="dxa"/>
          </w:tcPr>
          <w:p w:rsidR="00516C89" w:rsidRPr="00E159D5" w:rsidRDefault="00EF22E9" w:rsidP="00EF22E9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D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16C89" w:rsidRPr="00E159D5" w:rsidTr="00EF22E9">
        <w:tc>
          <w:tcPr>
            <w:tcW w:w="660" w:type="dxa"/>
          </w:tcPr>
          <w:p w:rsidR="00516C89" w:rsidRPr="00E159D5" w:rsidRDefault="00516C89" w:rsidP="00EF22E9">
            <w:pPr>
              <w:pStyle w:val="a6"/>
              <w:numPr>
                <w:ilvl w:val="0"/>
                <w:numId w:val="17"/>
              </w:numPr>
              <w:tabs>
                <w:tab w:val="left" w:pos="176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0" w:type="dxa"/>
          </w:tcPr>
          <w:p w:rsidR="00516C89" w:rsidRPr="00A82CFD" w:rsidRDefault="00516C89" w:rsidP="00EF22E9">
            <w:pPr>
              <w:tabs>
                <w:tab w:val="left" w:pos="176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CFD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100" w:type="dxa"/>
          </w:tcPr>
          <w:p w:rsidR="00516C89" w:rsidRPr="00E159D5" w:rsidRDefault="00C73D24" w:rsidP="00EF22E9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16C89" w:rsidRPr="00E159D5" w:rsidTr="00EF22E9">
        <w:tc>
          <w:tcPr>
            <w:tcW w:w="660" w:type="dxa"/>
          </w:tcPr>
          <w:p w:rsidR="00516C89" w:rsidRPr="00E159D5" w:rsidRDefault="00516C89" w:rsidP="00EF22E9">
            <w:pPr>
              <w:pStyle w:val="a6"/>
              <w:numPr>
                <w:ilvl w:val="0"/>
                <w:numId w:val="17"/>
              </w:numPr>
              <w:tabs>
                <w:tab w:val="left" w:pos="176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0" w:type="dxa"/>
          </w:tcPr>
          <w:p w:rsidR="00516C89" w:rsidRPr="00A82CFD" w:rsidRDefault="00516C89" w:rsidP="00EF22E9">
            <w:pPr>
              <w:tabs>
                <w:tab w:val="left" w:pos="176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CFD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1100" w:type="dxa"/>
          </w:tcPr>
          <w:p w:rsidR="00516C89" w:rsidRPr="00E159D5" w:rsidRDefault="00516C89" w:rsidP="00EF22E9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C89" w:rsidRPr="00E159D5" w:rsidTr="00EF22E9">
        <w:tc>
          <w:tcPr>
            <w:tcW w:w="660" w:type="dxa"/>
          </w:tcPr>
          <w:p w:rsidR="00516C89" w:rsidRPr="00E159D5" w:rsidRDefault="00516C89" w:rsidP="00EF22E9">
            <w:pPr>
              <w:pStyle w:val="a6"/>
              <w:numPr>
                <w:ilvl w:val="0"/>
                <w:numId w:val="17"/>
              </w:numPr>
              <w:tabs>
                <w:tab w:val="left" w:pos="176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0" w:type="dxa"/>
          </w:tcPr>
          <w:p w:rsidR="00516C89" w:rsidRPr="00A82CFD" w:rsidRDefault="00516C89" w:rsidP="00EF22E9">
            <w:pPr>
              <w:tabs>
                <w:tab w:val="left" w:pos="176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CF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100" w:type="dxa"/>
          </w:tcPr>
          <w:p w:rsidR="00516C89" w:rsidRPr="00E159D5" w:rsidRDefault="00516C89" w:rsidP="00EF22E9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6C89" w:rsidRPr="00E159D5" w:rsidRDefault="00516C89" w:rsidP="00EF22E9">
      <w:pPr>
        <w:tabs>
          <w:tab w:val="left" w:pos="17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D9" w:rsidRPr="00E159D5" w:rsidRDefault="000D72D9" w:rsidP="000D72D9">
      <w:pPr>
        <w:shd w:val="clear" w:color="auto" w:fill="FFFFFF"/>
        <w:ind w:left="-142"/>
        <w:rPr>
          <w:rFonts w:ascii="Times New Roman" w:hAnsi="Times New Roman" w:cs="Times New Roman"/>
          <w:noProof/>
          <w:sz w:val="24"/>
          <w:szCs w:val="24"/>
        </w:rPr>
      </w:pPr>
    </w:p>
    <w:p w:rsidR="000D72D9" w:rsidRPr="00E159D5" w:rsidRDefault="000D72D9" w:rsidP="00B429AE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2D9" w:rsidRPr="00E159D5" w:rsidRDefault="000D72D9" w:rsidP="00B429AE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2D9" w:rsidRPr="00E159D5" w:rsidRDefault="000D72D9" w:rsidP="00B429AE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2D9" w:rsidRPr="00E159D5" w:rsidRDefault="000D72D9" w:rsidP="00B429AE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2D9" w:rsidRPr="00E159D5" w:rsidRDefault="000D72D9" w:rsidP="00B429AE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2D9" w:rsidRPr="00E159D5" w:rsidRDefault="000D72D9" w:rsidP="00B429AE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2D9" w:rsidRPr="00E159D5" w:rsidRDefault="000D72D9" w:rsidP="00B429AE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2D9" w:rsidRPr="00E159D5" w:rsidRDefault="000D72D9" w:rsidP="00B429AE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2D9" w:rsidRPr="00E159D5" w:rsidRDefault="000D72D9" w:rsidP="00B429AE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CFD" w:rsidRPr="00A82CFD" w:rsidRDefault="00853B31" w:rsidP="00A82CFD">
      <w:pPr>
        <w:pStyle w:val="a6"/>
        <w:numPr>
          <w:ilvl w:val="0"/>
          <w:numId w:val="21"/>
        </w:numPr>
        <w:shd w:val="clear" w:color="auto" w:fill="FFFFFF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CF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270C0A" w:rsidRPr="00A82CFD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УЧЕБНОЙ ДИСЦИПЛИНЫ</w:t>
      </w:r>
    </w:p>
    <w:p w:rsidR="00270C0A" w:rsidRPr="00A82CFD" w:rsidRDefault="00270C0A" w:rsidP="00A82CFD">
      <w:pPr>
        <w:pStyle w:val="a6"/>
        <w:shd w:val="clear" w:color="auto" w:fill="FFFFFF"/>
        <w:tabs>
          <w:tab w:val="left" w:pos="490"/>
        </w:tabs>
        <w:spacing w:after="0" w:line="36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82CFD">
        <w:rPr>
          <w:rFonts w:ascii="Times New Roman" w:hAnsi="Times New Roman" w:cs="Times New Roman"/>
          <w:b/>
          <w:bCs/>
          <w:spacing w:val="-12"/>
          <w:sz w:val="28"/>
          <w:szCs w:val="28"/>
        </w:rPr>
        <w:t>1.1.</w:t>
      </w:r>
      <w:r w:rsidRPr="00A82C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2CFD">
        <w:rPr>
          <w:rFonts w:ascii="Times New Roman" w:hAnsi="Times New Roman" w:cs="Times New Roman"/>
          <w:b/>
          <w:bCs/>
          <w:spacing w:val="-7"/>
          <w:sz w:val="28"/>
          <w:szCs w:val="28"/>
        </w:rPr>
        <w:t>Область применения программы</w:t>
      </w:r>
    </w:p>
    <w:p w:rsidR="00B429AE" w:rsidRPr="00E159D5" w:rsidRDefault="00B429AE" w:rsidP="00853B31">
      <w:pPr>
        <w:spacing w:after="0" w:line="360" w:lineRule="auto"/>
        <w:ind w:firstLine="709"/>
        <w:jc w:val="both"/>
        <w:rPr>
          <w:rStyle w:val="13"/>
          <w:rFonts w:ascii="Times New Roman" w:hAnsi="Times New Roman" w:cs="Times New Roman"/>
          <w:color w:val="auto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 xml:space="preserve">Программа общеобразовательной учебной дисциплины </w:t>
      </w:r>
      <w:r w:rsidR="00030BB2"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 xml:space="preserve">ОУДБ.09 </w:t>
      </w: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Биология предназна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D228E0" w:rsidRPr="00E159D5" w:rsidRDefault="00D228E0" w:rsidP="00D228E0">
      <w:pPr>
        <w:pStyle w:val="3"/>
        <w:shd w:val="clear" w:color="auto" w:fill="auto"/>
        <w:spacing w:after="0" w:line="360" w:lineRule="auto"/>
        <w:ind w:firstLine="720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Биолог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</w:t>
      </w:r>
      <w:r w:rsidRPr="00E159D5">
        <w:rPr>
          <w:rStyle w:val="13"/>
          <w:rFonts w:ascii="Times New Roman" w:hAnsi="Times New Roman" w:cs="Times New Roman"/>
          <w:sz w:val="28"/>
          <w:szCs w:val="28"/>
        </w:rPr>
        <w:softHyphen/>
        <w:t>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</w:t>
      </w:r>
    </w:p>
    <w:p w:rsidR="00D228E0" w:rsidRPr="00E159D5" w:rsidRDefault="00D228E0" w:rsidP="00D228E0">
      <w:pPr>
        <w:spacing w:after="0" w:line="360" w:lineRule="auto"/>
        <w:ind w:firstLine="770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41"/>
          <w:rFonts w:ascii="Times New Roman" w:hAnsi="Times New Roman" w:cs="Times New Roman"/>
          <w:sz w:val="28"/>
          <w:szCs w:val="28"/>
        </w:rPr>
        <w:t>Рекомендовано Федеральным государственным автономным учреждением «Федеральный институт развития образования</w:t>
      </w:r>
      <w:r w:rsidRPr="00E159D5">
        <w:rPr>
          <w:rStyle w:val="49pt0pt"/>
          <w:rFonts w:ascii="Times New Roman" w:hAnsi="Times New Roman" w:cs="Times New Roman"/>
          <w:sz w:val="28"/>
          <w:szCs w:val="28"/>
        </w:rPr>
        <w:t xml:space="preserve">» </w:t>
      </w:r>
      <w:r w:rsidRPr="00E159D5">
        <w:rPr>
          <w:rStyle w:val="41"/>
          <w:rFonts w:ascii="Times New Roman" w:hAnsi="Times New Roman" w:cs="Times New Roman"/>
          <w:sz w:val="28"/>
          <w:szCs w:val="28"/>
        </w:rPr>
        <w:t>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</w:p>
    <w:p w:rsidR="00D228E0" w:rsidRPr="00E159D5" w:rsidRDefault="00D228E0" w:rsidP="00D228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41"/>
          <w:rFonts w:ascii="Times New Roman" w:hAnsi="Times New Roman" w:cs="Times New Roman"/>
          <w:sz w:val="28"/>
          <w:szCs w:val="28"/>
        </w:rPr>
        <w:t>Протокол</w:t>
      </w:r>
      <w:r w:rsidRPr="00E159D5">
        <w:rPr>
          <w:rStyle w:val="49pt0pt"/>
          <w:rFonts w:ascii="Times New Roman" w:hAnsi="Times New Roman" w:cs="Times New Roman"/>
          <w:sz w:val="28"/>
          <w:szCs w:val="28"/>
        </w:rPr>
        <w:t xml:space="preserve"> № </w:t>
      </w:r>
      <w:r w:rsidRPr="00E159D5">
        <w:rPr>
          <w:rStyle w:val="41"/>
          <w:rFonts w:ascii="Times New Roman" w:hAnsi="Times New Roman" w:cs="Times New Roman"/>
          <w:sz w:val="28"/>
          <w:szCs w:val="28"/>
        </w:rPr>
        <w:t>3 от 21 июля 2015 г.</w:t>
      </w:r>
    </w:p>
    <w:p w:rsidR="00D228E0" w:rsidRPr="00E159D5" w:rsidRDefault="00D228E0" w:rsidP="00D228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41"/>
          <w:rFonts w:ascii="Times New Roman" w:hAnsi="Times New Roman" w:cs="Times New Roman"/>
          <w:sz w:val="28"/>
          <w:szCs w:val="28"/>
        </w:rPr>
        <w:t>Регистрационный номер рецензии 372 от 23 июля 2015 г. ФГАУ «ФИРО»</w:t>
      </w:r>
    </w:p>
    <w:p w:rsidR="00D228E0" w:rsidRPr="00E159D5" w:rsidRDefault="00D228E0" w:rsidP="00270C0A">
      <w:pPr>
        <w:pStyle w:val="3"/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270C0A" w:rsidRPr="00E159D5" w:rsidRDefault="00270C0A" w:rsidP="00270C0A">
      <w:pPr>
        <w:pStyle w:val="3"/>
        <w:shd w:val="clear" w:color="auto" w:fill="auto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159D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1.2. Место дисциплины в структуре основной профессиональной образовательной программы </w:t>
      </w:r>
    </w:p>
    <w:p w:rsidR="00D228E0" w:rsidRPr="00E159D5" w:rsidRDefault="00D228E0" w:rsidP="00D228E0">
      <w:pPr>
        <w:pStyle w:val="3"/>
        <w:shd w:val="clear" w:color="auto" w:fill="auto"/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sz w:val="28"/>
          <w:szCs w:val="28"/>
        </w:rPr>
        <w:lastRenderedPageBreak/>
        <w:t xml:space="preserve">Учебная дисциплина «Биология» является учебным предметом по выбору из обязательной предметной области «Естественные </w:t>
      </w:r>
      <w:r w:rsidR="00E159D5">
        <w:rPr>
          <w:rStyle w:val="13"/>
          <w:rFonts w:ascii="Times New Roman" w:hAnsi="Times New Roman" w:cs="Times New Roman"/>
          <w:sz w:val="28"/>
          <w:szCs w:val="28"/>
        </w:rPr>
        <w:t>науки» ФГОС среднего общего об</w:t>
      </w:r>
      <w:r w:rsidRPr="00E159D5">
        <w:rPr>
          <w:rStyle w:val="13"/>
          <w:rFonts w:ascii="Times New Roman" w:hAnsi="Times New Roman" w:cs="Times New Roman"/>
          <w:sz w:val="28"/>
          <w:szCs w:val="28"/>
        </w:rPr>
        <w:t>разования.</w:t>
      </w:r>
    </w:p>
    <w:p w:rsidR="00D228E0" w:rsidRPr="00E159D5" w:rsidRDefault="00D228E0" w:rsidP="00D228E0">
      <w:pPr>
        <w:pStyle w:val="3"/>
        <w:shd w:val="clear" w:color="auto" w:fill="auto"/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hAnsi="Times New Roman" w:cs="Times New Roman"/>
          <w:sz w:val="28"/>
          <w:szCs w:val="28"/>
        </w:rPr>
        <w:t xml:space="preserve">В профессиональных образовательных организациях, </w:t>
      </w:r>
      <w:r w:rsidRPr="00E159D5">
        <w:rPr>
          <w:rStyle w:val="13"/>
          <w:rFonts w:ascii="Times New Roman" w:hAnsi="Times New Roman" w:cs="Times New Roman"/>
          <w:sz w:val="28"/>
          <w:szCs w:val="28"/>
        </w:rPr>
        <w:t>реализующих образова</w:t>
      </w:r>
      <w:r w:rsidRPr="00E159D5">
        <w:rPr>
          <w:rStyle w:val="13"/>
          <w:rFonts w:ascii="Times New Roman" w:hAnsi="Times New Roman" w:cs="Times New Roman"/>
          <w:sz w:val="28"/>
          <w:szCs w:val="28"/>
        </w:rPr>
        <w:softHyphen/>
        <w:t xml:space="preserve">тельную программу среднего общего образования в пределах освоения ОПОП СПО на базе основного общего образования, </w:t>
      </w:r>
      <w:r w:rsidRPr="00E159D5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E159D5">
        <w:rPr>
          <w:rStyle w:val="13"/>
          <w:rFonts w:ascii="Times New Roman" w:hAnsi="Times New Roman" w:cs="Times New Roman"/>
          <w:sz w:val="28"/>
          <w:szCs w:val="28"/>
        </w:rPr>
        <w:t xml:space="preserve">«Биология» </w:t>
      </w:r>
      <w:r w:rsidRPr="00E159D5">
        <w:rPr>
          <w:rFonts w:ascii="Times New Roman" w:hAnsi="Times New Roman" w:cs="Times New Roman"/>
          <w:sz w:val="28"/>
          <w:szCs w:val="28"/>
        </w:rPr>
        <w:t xml:space="preserve">изучается в общеобразовательном цикле учебного плана </w:t>
      </w:r>
      <w:r w:rsidRPr="00E159D5">
        <w:rPr>
          <w:rStyle w:val="13"/>
          <w:rFonts w:ascii="Times New Roman" w:hAnsi="Times New Roman" w:cs="Times New Roman"/>
          <w:sz w:val="28"/>
          <w:szCs w:val="28"/>
        </w:rPr>
        <w:t xml:space="preserve">ОПОП СПО </w:t>
      </w:r>
      <w:r w:rsidRPr="00E159D5">
        <w:rPr>
          <w:rFonts w:ascii="Times New Roman" w:hAnsi="Times New Roman" w:cs="Times New Roman"/>
          <w:sz w:val="28"/>
          <w:szCs w:val="28"/>
        </w:rPr>
        <w:t>на базе основного общего образования с получением среднего общего образования (ППКРС, ППССЗ).</w:t>
      </w:r>
    </w:p>
    <w:p w:rsidR="00D228E0" w:rsidRPr="00E159D5" w:rsidRDefault="00D228E0" w:rsidP="00D228E0">
      <w:pPr>
        <w:pStyle w:val="3"/>
        <w:shd w:val="clear" w:color="auto" w:fill="auto"/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sz w:val="28"/>
          <w:szCs w:val="28"/>
        </w:rPr>
        <w:t xml:space="preserve">В учебных планах </w:t>
      </w:r>
      <w:r w:rsidRPr="00E159D5">
        <w:rPr>
          <w:rFonts w:ascii="Times New Roman" w:hAnsi="Times New Roman" w:cs="Times New Roman"/>
          <w:sz w:val="28"/>
          <w:szCs w:val="28"/>
        </w:rPr>
        <w:t xml:space="preserve">ППКРС, ППССЗ </w:t>
      </w:r>
      <w:r w:rsidRPr="00E159D5">
        <w:rPr>
          <w:rStyle w:val="13"/>
          <w:rFonts w:ascii="Times New Roman" w:hAnsi="Times New Roman" w:cs="Times New Roman"/>
          <w:sz w:val="28"/>
          <w:szCs w:val="28"/>
        </w:rPr>
        <w:t>место учебной дисциплины «Биология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270C0A" w:rsidRPr="00E159D5" w:rsidRDefault="00270C0A" w:rsidP="00853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C0A" w:rsidRPr="00E159D5" w:rsidRDefault="00270C0A" w:rsidP="00270C0A">
      <w:pPr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9D5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Цели и задачи учебной дисциплины - требования к результатам </w:t>
      </w:r>
      <w:r w:rsidRPr="00E159D5"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B429AE" w:rsidRPr="00E159D5" w:rsidRDefault="00B429AE" w:rsidP="00853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Содержание программы «Биология» направлено на достижение следующих целей:</w:t>
      </w:r>
    </w:p>
    <w:p w:rsidR="00B429AE" w:rsidRPr="00E159D5" w:rsidRDefault="00B429AE" w:rsidP="00853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B429AE" w:rsidRPr="00E159D5" w:rsidRDefault="00B429AE" w:rsidP="00853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овладение умениями логически мыслить, обосновывать место и роль биоло</w:t>
      </w: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softHyphen/>
        <w:t xml:space="preserve"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</w:t>
      </w: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lastRenderedPageBreak/>
        <w:t>естественных и антропогенных изменений; находить и анализировать информацию о живых объектах;</w:t>
      </w:r>
    </w:p>
    <w:p w:rsidR="00B429AE" w:rsidRPr="00E159D5" w:rsidRDefault="00B429AE" w:rsidP="00853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развитие познавательных интересов, интеллектуальных и творческих способ</w:t>
      </w: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B429AE" w:rsidRPr="00E159D5" w:rsidRDefault="00B429AE" w:rsidP="00853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B429AE" w:rsidRPr="00E159D5" w:rsidRDefault="00B429AE" w:rsidP="00853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Результаты освоения учебной дисциплины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Освоение содержания учебной дисциплины ОУДБ.09 Биология обеспечивает достижение студентами следующих результатов: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00"/>
          <w:rFonts w:ascii="Times New Roman" w:hAnsi="Times New Roman" w:cs="Times New Roman"/>
          <w:bCs w:val="0"/>
          <w:iCs w:val="0"/>
          <w:color w:val="auto"/>
          <w:sz w:val="28"/>
          <w:szCs w:val="28"/>
        </w:rPr>
        <w:t>личностных: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сформированность чувства гордости и уважения к истории и достижениям отечественной биологической науки; представления о целостной естественно</w:t>
      </w: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softHyphen/>
        <w:t>научной картине мира;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lastRenderedPageBreak/>
        <w:t>- 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готовность использовать основные методы защиты от возможных последствий аварий, катастроф, стихийных бедствий;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готовность к оказанию первой помощи при травмах, простудных и других заболеваниях, отравлениях пищевыми продуктами;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00"/>
          <w:rFonts w:ascii="Times New Roman" w:hAnsi="Times New Roman" w:cs="Times New Roman"/>
          <w:bCs w:val="0"/>
          <w:iCs w:val="0"/>
          <w:color w:val="auto"/>
          <w:sz w:val="28"/>
          <w:szCs w:val="28"/>
        </w:rPr>
        <w:t>метапредметных: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Style w:val="13"/>
          <w:rFonts w:ascii="Times New Roman" w:hAnsi="Times New Roman" w:cs="Times New Roman"/>
          <w:color w:val="auto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 xml:space="preserve">-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</w:t>
      </w: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lastRenderedPageBreak/>
        <w:t>сущности и происхождении жизни, человека) в ходе работы с различными источниками информации;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hAnsi="Times New Roman" w:cs="Times New Roman"/>
          <w:sz w:val="28"/>
          <w:szCs w:val="28"/>
        </w:rPr>
        <w:t>- 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hAnsi="Times New Roman" w:cs="Times New Roman"/>
          <w:sz w:val="28"/>
          <w:szCs w:val="28"/>
        </w:rPr>
        <w:t>- способность применять биологические и экологические знания для анализа прикладных проблем хозяйственной деятельности;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Fonts w:ascii="Times New Roman" w:hAnsi="Times New Roman" w:cs="Times New Roman"/>
          <w:sz w:val="28"/>
          <w:szCs w:val="28"/>
        </w:rPr>
        <w:t>- 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00pt"/>
          <w:rFonts w:ascii="Times New Roman" w:hAnsi="Times New Roman" w:cs="Times New Roman"/>
          <w:color w:val="auto"/>
          <w:sz w:val="28"/>
          <w:szCs w:val="28"/>
        </w:rPr>
        <w:t xml:space="preserve">• </w:t>
      </w:r>
      <w:r w:rsidRPr="00E159D5">
        <w:rPr>
          <w:rStyle w:val="100"/>
          <w:rFonts w:ascii="Times New Roman" w:hAnsi="Times New Roman" w:cs="Times New Roman"/>
          <w:bCs w:val="0"/>
          <w:iCs w:val="0"/>
          <w:color w:val="auto"/>
          <w:sz w:val="28"/>
          <w:szCs w:val="28"/>
        </w:rPr>
        <w:t>предметных</w:t>
      </w:r>
      <w:r w:rsidRPr="00E159D5">
        <w:rPr>
          <w:rStyle w:val="100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: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lastRenderedPageBreak/>
        <w:t>-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сформированность умений объяснять результаты биологических экспериментов, решать элементарные биологические задачи;</w:t>
      </w:r>
    </w:p>
    <w:p w:rsidR="00D228E0" w:rsidRPr="00E159D5" w:rsidRDefault="00D228E0" w:rsidP="00D2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5">
        <w:rPr>
          <w:rStyle w:val="13"/>
          <w:rFonts w:ascii="Times New Roman" w:hAnsi="Times New Roman" w:cs="Times New Roman"/>
          <w:color w:val="auto"/>
          <w:sz w:val="28"/>
          <w:szCs w:val="28"/>
        </w:rPr>
        <w:t>-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D228E0" w:rsidRPr="00E159D5" w:rsidRDefault="00D228E0" w:rsidP="00D228E0">
      <w:pPr>
        <w:pStyle w:val="ListParagraph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59D5">
        <w:rPr>
          <w:rFonts w:ascii="Times New Roman" w:hAnsi="Times New Roman"/>
          <w:sz w:val="28"/>
          <w:szCs w:val="28"/>
        </w:rPr>
        <w:t xml:space="preserve">Выпускник должен обладать общими компетенциями, включающими в себя способность: </w:t>
      </w:r>
    </w:p>
    <w:p w:rsidR="00D228E0" w:rsidRPr="00E159D5" w:rsidRDefault="00D228E0" w:rsidP="00D228E0">
      <w:pPr>
        <w:pStyle w:val="ListParagraph1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59D5">
        <w:rPr>
          <w:rFonts w:ascii="Times New Roman" w:hAnsi="Times New Roman"/>
          <w:sz w:val="28"/>
          <w:szCs w:val="28"/>
        </w:rPr>
        <w:t>ОК1. Понимать сущность и социальную значимость будущей профессии,  проявлять к ней устойчивый интерес</w:t>
      </w:r>
    </w:p>
    <w:p w:rsidR="00D228E0" w:rsidRPr="00E159D5" w:rsidRDefault="00D228E0" w:rsidP="00D228E0">
      <w:pPr>
        <w:pStyle w:val="ListParagraph1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59D5">
        <w:rPr>
          <w:rFonts w:ascii="Times New Roman" w:hAnsi="Times New Roman"/>
          <w:sz w:val="28"/>
          <w:szCs w:val="28"/>
        </w:rPr>
        <w:t>ОК2. Организовывать собственную деятельность, исходя из цели и способов ее достижения, определенных руководителем..</w:t>
      </w:r>
    </w:p>
    <w:p w:rsidR="00D228E0" w:rsidRPr="00E159D5" w:rsidRDefault="00D228E0" w:rsidP="00D228E0">
      <w:pPr>
        <w:pStyle w:val="ListParagraph1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59D5">
        <w:rPr>
          <w:rFonts w:ascii="Times New Roman" w:hAnsi="Times New Roman"/>
          <w:sz w:val="28"/>
          <w:szCs w:val="28"/>
        </w:rPr>
        <w:t>ОК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228E0" w:rsidRPr="00E159D5" w:rsidRDefault="00D228E0" w:rsidP="00D228E0">
      <w:pPr>
        <w:pStyle w:val="ListParagraph1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59D5">
        <w:rPr>
          <w:rFonts w:ascii="Times New Roman" w:hAnsi="Times New Roman"/>
          <w:sz w:val="28"/>
          <w:szCs w:val="28"/>
        </w:rPr>
        <w:t>ОК4. осуществлять поиск информации, необходимой для эффективного выполнения профессиональных задач.</w:t>
      </w:r>
    </w:p>
    <w:p w:rsidR="00D228E0" w:rsidRPr="00E159D5" w:rsidRDefault="00D228E0" w:rsidP="00D228E0">
      <w:pPr>
        <w:pStyle w:val="ListParagraph1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59D5">
        <w:rPr>
          <w:rFonts w:ascii="Times New Roman" w:hAnsi="Times New Roman"/>
          <w:sz w:val="28"/>
          <w:szCs w:val="28"/>
        </w:rPr>
        <w:t xml:space="preserve">Ок5.Использовать информационно-коммутативные технологии в профессиональной деятельности </w:t>
      </w:r>
    </w:p>
    <w:p w:rsidR="00D228E0" w:rsidRPr="00E159D5" w:rsidRDefault="00D228E0" w:rsidP="00D228E0">
      <w:pPr>
        <w:pStyle w:val="ListParagraph1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59D5">
        <w:rPr>
          <w:rFonts w:ascii="Times New Roman" w:hAnsi="Times New Roman"/>
          <w:sz w:val="28"/>
          <w:szCs w:val="28"/>
        </w:rPr>
        <w:t>Ок6. работать в команде, эффективно общаться с коллегами, руководством</w:t>
      </w:r>
    </w:p>
    <w:p w:rsidR="00EF22E9" w:rsidRPr="00E159D5" w:rsidRDefault="00D228E0" w:rsidP="00EF22E9">
      <w:pPr>
        <w:pStyle w:val="ListParagraph1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E159D5">
        <w:rPr>
          <w:rFonts w:ascii="Times New Roman" w:hAnsi="Times New Roman"/>
          <w:sz w:val="28"/>
          <w:szCs w:val="28"/>
        </w:rPr>
        <w:t xml:space="preserve">ОК7.исполнятьвоинскую обязанность втом числе с применением полученных </w:t>
      </w:r>
    </w:p>
    <w:p w:rsidR="00EF22E9" w:rsidRPr="00E159D5" w:rsidRDefault="00EF22E9" w:rsidP="000674E3">
      <w:pPr>
        <w:pStyle w:val="ListParagraph1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22E9" w:rsidRPr="00E159D5" w:rsidRDefault="00EF22E9" w:rsidP="00EF22E9">
      <w:pPr>
        <w:pStyle w:val="ListParagraph1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E159D5">
        <w:rPr>
          <w:rFonts w:ascii="Times New Roman" w:hAnsi="Times New Roman"/>
          <w:sz w:val="28"/>
          <w:szCs w:val="28"/>
        </w:rPr>
        <w:lastRenderedPageBreak/>
        <w:t>1</w:t>
      </w:r>
      <w:r w:rsidRPr="00E159D5">
        <w:rPr>
          <w:rFonts w:ascii="Times New Roman" w:hAnsi="Times New Roman"/>
          <w:b/>
          <w:sz w:val="28"/>
          <w:szCs w:val="28"/>
        </w:rPr>
        <w:t>.4. Количество часов на освоение программы дисциплины:</w:t>
      </w:r>
    </w:p>
    <w:p w:rsidR="00853B31" w:rsidRPr="00E159D5" w:rsidRDefault="00EF22E9" w:rsidP="00EF22E9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9D5">
        <w:rPr>
          <w:rFonts w:ascii="Times New Roman" w:hAnsi="Times New Roman" w:cs="Times New Roman"/>
          <w:sz w:val="28"/>
          <w:szCs w:val="28"/>
        </w:rPr>
        <w:t>максимальной учебной нагрузки студентов 61</w:t>
      </w:r>
      <w:r w:rsidRPr="00E159D5">
        <w:rPr>
          <w:rFonts w:ascii="Times New Roman" w:hAnsi="Times New Roman" w:cs="Times New Roman"/>
          <w:b/>
          <w:sz w:val="28"/>
          <w:szCs w:val="28"/>
        </w:rPr>
        <w:t xml:space="preserve"> час,</w:t>
      </w:r>
      <w:r w:rsidRPr="00E159D5">
        <w:rPr>
          <w:rFonts w:ascii="Times New Roman" w:hAnsi="Times New Roman" w:cs="Times New Roman"/>
          <w:sz w:val="28"/>
          <w:szCs w:val="28"/>
        </w:rPr>
        <w:t xml:space="preserve"> том числе обязательной аудиторной учебной нагрузки студентов</w:t>
      </w:r>
      <w:r w:rsidR="00A82CFD">
        <w:rPr>
          <w:rFonts w:ascii="Times New Roman" w:hAnsi="Times New Roman" w:cs="Times New Roman"/>
          <w:sz w:val="28"/>
          <w:szCs w:val="28"/>
        </w:rPr>
        <w:t xml:space="preserve"> </w:t>
      </w:r>
      <w:r w:rsidRPr="00E159D5">
        <w:rPr>
          <w:rFonts w:ascii="Times New Roman" w:hAnsi="Times New Roman" w:cs="Times New Roman"/>
          <w:sz w:val="28"/>
          <w:szCs w:val="28"/>
        </w:rPr>
        <w:t>41 час, самостоятельной работы студентов 19часов.</w:t>
      </w:r>
    </w:p>
    <w:p w:rsidR="00EF22E9" w:rsidRPr="00E159D5" w:rsidRDefault="00EF22E9" w:rsidP="00EF22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2E9" w:rsidRPr="00E159D5" w:rsidRDefault="00EF22E9" w:rsidP="00A82C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59D5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2. </w:t>
      </w:r>
      <w:r w:rsidRPr="00A82CFD">
        <w:rPr>
          <w:rFonts w:ascii="Times New Roman" w:hAnsi="Times New Roman" w:cs="Times New Roman"/>
          <w:b/>
          <w:bCs/>
          <w:spacing w:val="-10"/>
          <w:sz w:val="28"/>
          <w:szCs w:val="28"/>
        </w:rPr>
        <w:t>СТРУКТУРА И СОДЕРЖАНИЕ УЧЕБНОЙ ДИСЦИПЛИНЫ</w:t>
      </w:r>
    </w:p>
    <w:p w:rsidR="00EF22E9" w:rsidRPr="00E159D5" w:rsidRDefault="00EF22E9" w:rsidP="00A82CFD">
      <w:pPr>
        <w:shd w:val="clear" w:color="auto" w:fill="FFFFFF"/>
        <w:spacing w:after="0" w:line="360" w:lineRule="auto"/>
        <w:ind w:firstLine="66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159D5">
        <w:rPr>
          <w:rFonts w:ascii="Times New Roman" w:hAnsi="Times New Roman" w:cs="Times New Roman"/>
          <w:b/>
          <w:bCs/>
          <w:spacing w:val="-6"/>
          <w:sz w:val="28"/>
          <w:szCs w:val="28"/>
        </w:rPr>
        <w:t>2.1. Объем учебной дисциплины и виды учебной работы</w:t>
      </w:r>
    </w:p>
    <w:p w:rsidR="00EF22E9" w:rsidRPr="00E159D5" w:rsidRDefault="00EF22E9" w:rsidP="00EF22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460" w:type="dxa"/>
        <w:tblInd w:w="108" w:type="dxa"/>
        <w:tblLook w:val="04A0"/>
      </w:tblPr>
      <w:tblGrid>
        <w:gridCol w:w="7088"/>
        <w:gridCol w:w="2372"/>
      </w:tblGrid>
      <w:tr w:rsidR="00EF22E9" w:rsidRPr="00E159D5" w:rsidTr="00EF22E9">
        <w:tc>
          <w:tcPr>
            <w:tcW w:w="7088" w:type="dxa"/>
          </w:tcPr>
          <w:p w:rsidR="00EF22E9" w:rsidRPr="00E159D5" w:rsidRDefault="00EF22E9" w:rsidP="00EF22E9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2372" w:type="dxa"/>
          </w:tcPr>
          <w:p w:rsidR="00EF22E9" w:rsidRPr="00E159D5" w:rsidRDefault="00EF22E9" w:rsidP="00EF22E9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/>
                <w:sz w:val="24"/>
                <w:szCs w:val="24"/>
              </w:rPr>
              <w:t>Объём учебных часов</w:t>
            </w:r>
          </w:p>
        </w:tc>
      </w:tr>
      <w:tr w:rsidR="00EF22E9" w:rsidRPr="00E159D5" w:rsidTr="00EF22E9">
        <w:tc>
          <w:tcPr>
            <w:tcW w:w="7088" w:type="dxa"/>
          </w:tcPr>
          <w:p w:rsidR="00EF22E9" w:rsidRPr="00E159D5" w:rsidRDefault="00EF22E9" w:rsidP="00EF22E9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2" w:type="dxa"/>
          </w:tcPr>
          <w:p w:rsidR="00EF22E9" w:rsidRPr="00E159D5" w:rsidRDefault="00EF22E9" w:rsidP="00EF22E9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F22E9" w:rsidRPr="00E159D5" w:rsidTr="00EF22E9">
        <w:tc>
          <w:tcPr>
            <w:tcW w:w="7088" w:type="dxa"/>
          </w:tcPr>
          <w:p w:rsidR="00EF22E9" w:rsidRPr="00E159D5" w:rsidRDefault="00EF22E9" w:rsidP="00EF22E9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2" w:type="dxa"/>
          </w:tcPr>
          <w:p w:rsidR="00EF22E9" w:rsidRPr="00E159D5" w:rsidRDefault="00EF22E9" w:rsidP="00EF22E9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F22E9" w:rsidRPr="00E159D5" w:rsidTr="00EF22E9">
        <w:tc>
          <w:tcPr>
            <w:tcW w:w="7088" w:type="dxa"/>
          </w:tcPr>
          <w:p w:rsidR="00EF22E9" w:rsidRPr="00E159D5" w:rsidRDefault="00EF22E9" w:rsidP="00EF22E9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372" w:type="dxa"/>
          </w:tcPr>
          <w:p w:rsidR="00EF22E9" w:rsidRPr="00E159D5" w:rsidRDefault="00EF22E9" w:rsidP="00EF22E9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22E9" w:rsidRPr="00E159D5" w:rsidTr="00EF22E9">
        <w:tc>
          <w:tcPr>
            <w:tcW w:w="7088" w:type="dxa"/>
          </w:tcPr>
          <w:p w:rsidR="00EF22E9" w:rsidRPr="00E159D5" w:rsidRDefault="00EF22E9" w:rsidP="00EF22E9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372" w:type="dxa"/>
          </w:tcPr>
          <w:p w:rsidR="00EF22E9" w:rsidRPr="00E159D5" w:rsidRDefault="00EF22E9" w:rsidP="00EF22E9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22E9" w:rsidRPr="00E159D5" w:rsidTr="00EF22E9">
        <w:tc>
          <w:tcPr>
            <w:tcW w:w="7088" w:type="dxa"/>
          </w:tcPr>
          <w:p w:rsidR="00EF22E9" w:rsidRPr="00E159D5" w:rsidRDefault="00EF22E9" w:rsidP="00EF22E9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 (всего)</w:t>
            </w:r>
          </w:p>
        </w:tc>
        <w:tc>
          <w:tcPr>
            <w:tcW w:w="2372" w:type="dxa"/>
          </w:tcPr>
          <w:p w:rsidR="00EF22E9" w:rsidRPr="00E159D5" w:rsidRDefault="00EF22E9" w:rsidP="00EF22E9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F22E9" w:rsidRPr="00E159D5" w:rsidTr="00EF22E9">
        <w:tc>
          <w:tcPr>
            <w:tcW w:w="7088" w:type="dxa"/>
          </w:tcPr>
          <w:p w:rsidR="00EF22E9" w:rsidRPr="00E159D5" w:rsidRDefault="00EF22E9" w:rsidP="00EF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В том числе :</w:t>
            </w:r>
          </w:p>
        </w:tc>
        <w:tc>
          <w:tcPr>
            <w:tcW w:w="2372" w:type="dxa"/>
          </w:tcPr>
          <w:p w:rsidR="00EF22E9" w:rsidRPr="00E159D5" w:rsidRDefault="00EF22E9" w:rsidP="00EF22E9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9" w:rsidRPr="00E159D5" w:rsidTr="00EF22E9">
        <w:tc>
          <w:tcPr>
            <w:tcW w:w="7088" w:type="dxa"/>
          </w:tcPr>
          <w:p w:rsidR="00EF22E9" w:rsidRPr="00E159D5" w:rsidRDefault="00EF22E9" w:rsidP="00EF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</w:p>
        </w:tc>
        <w:tc>
          <w:tcPr>
            <w:tcW w:w="2372" w:type="dxa"/>
          </w:tcPr>
          <w:p w:rsidR="00EF22E9" w:rsidRPr="00E159D5" w:rsidRDefault="00EF22E9" w:rsidP="00EF22E9">
            <w:pPr>
              <w:tabs>
                <w:tab w:val="left" w:pos="17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F22E9" w:rsidRPr="00E159D5" w:rsidTr="00EF22E9">
        <w:tc>
          <w:tcPr>
            <w:tcW w:w="9460" w:type="dxa"/>
            <w:gridSpan w:val="2"/>
          </w:tcPr>
          <w:p w:rsidR="00EF22E9" w:rsidRPr="00E159D5" w:rsidRDefault="00EF22E9" w:rsidP="00EF22E9">
            <w:pPr>
              <w:tabs>
                <w:tab w:val="left" w:pos="1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 аттестация</w:t>
            </w: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фференцированного зачета</w:t>
            </w:r>
          </w:p>
        </w:tc>
      </w:tr>
    </w:tbl>
    <w:p w:rsidR="00EF22E9" w:rsidRPr="00E159D5" w:rsidRDefault="00EF22E9" w:rsidP="00EF22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B28" w:rsidRPr="00E159D5" w:rsidRDefault="008F0B28" w:rsidP="00EF22E9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ectPr w:rsidR="008F0B28" w:rsidRPr="00E159D5" w:rsidSect="00F642B4">
          <w:pgSz w:w="11906" w:h="16838"/>
          <w:pgMar w:top="1134" w:right="850" w:bottom="1134" w:left="1560" w:header="708" w:footer="294" w:gutter="0"/>
          <w:pgNumType w:start="2"/>
          <w:cols w:space="708"/>
          <w:docGrid w:linePitch="360"/>
        </w:sectPr>
      </w:pPr>
    </w:p>
    <w:p w:rsidR="008F0B28" w:rsidRPr="0068435B" w:rsidRDefault="008F0B28" w:rsidP="00EF22E9">
      <w:pPr>
        <w:pStyle w:val="4"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  <w:r w:rsidRPr="00E159D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2.2.Тематический план и содержание учебной дисциплины</w:t>
      </w:r>
    </w:p>
    <w:p w:rsidR="008F0B28" w:rsidRPr="00A82CFD" w:rsidRDefault="008F0B28" w:rsidP="008F0B28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2CFD">
        <w:rPr>
          <w:rFonts w:ascii="Times New Roman" w:hAnsi="Times New Roman" w:cs="Times New Roman"/>
          <w:color w:val="auto"/>
          <w:sz w:val="28"/>
          <w:szCs w:val="28"/>
        </w:rPr>
        <w:t>ТЕМАТИЧЕСКИЙ ПЛАН</w:t>
      </w:r>
    </w:p>
    <w:tbl>
      <w:tblPr>
        <w:tblStyle w:val="11"/>
        <w:tblW w:w="14520" w:type="dxa"/>
        <w:tblInd w:w="108" w:type="dxa"/>
        <w:tblLayout w:type="fixed"/>
        <w:tblLook w:val="04A0"/>
      </w:tblPr>
      <w:tblGrid>
        <w:gridCol w:w="1659"/>
        <w:gridCol w:w="75"/>
        <w:gridCol w:w="143"/>
        <w:gridCol w:w="10739"/>
        <w:gridCol w:w="1276"/>
        <w:gridCol w:w="628"/>
      </w:tblGrid>
      <w:tr w:rsidR="008F0B28" w:rsidRPr="00A82CFD" w:rsidTr="008F0B28">
        <w:tc>
          <w:tcPr>
            <w:tcW w:w="1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тем</w:t>
            </w:r>
          </w:p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tabs>
                <w:tab w:val="left" w:pos="1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студен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</w:tc>
      </w:tr>
      <w:tr w:rsidR="008F0B28" w:rsidRPr="00A82CFD" w:rsidTr="008F0B28">
        <w:trPr>
          <w:trHeight w:val="372"/>
        </w:trPr>
        <w:tc>
          <w:tcPr>
            <w:tcW w:w="17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.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0B28" w:rsidRPr="00A82CFD" w:rsidTr="008F0B28">
        <w:trPr>
          <w:trHeight w:val="1847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Объект изучения биологии – живая природа. 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Предмет изучения обобщающего курса «Биология», цели и задачи курса.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Сущность жизни и свойства живого.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закономерностей возникновения, развития и существования жизни на Земле и современной ее организации. 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оведения в природе, бережное отношение к биологическим объектам (растениям и животным и их сообществам) и их охран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0B28" w:rsidRPr="00A82CFD" w:rsidTr="008F0B28"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597"/>
        </w:trPr>
        <w:tc>
          <w:tcPr>
            <w:tcW w:w="126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Учение о клетке.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0B28" w:rsidRPr="00A82CFD" w:rsidTr="008F0B28">
        <w:tc>
          <w:tcPr>
            <w:tcW w:w="17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етка единица жизни </w:t>
            </w: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793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Клетка – элементарная живая система и основная структурно-функциональная единица всех живых организмов 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стория изучения клетки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74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391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84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c>
          <w:tcPr>
            <w:tcW w:w="17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ческий </w:t>
            </w: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став клетки </w:t>
            </w: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организация клетки. 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ческие и неорганические вещества клетки и живых организмов. 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Белки, углеводы, липиды, нуклеиновые кислоты и их роль в клетке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337"/>
        </w:trPr>
        <w:tc>
          <w:tcPr>
            <w:tcW w:w="17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 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ение и функции клетки </w:t>
            </w: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812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клетки. .Прокариотические и эукариотические клетки. Цитоплазма и клеточная мембрана. 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Органоиды клетки. 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и превращение энергии в клетке: пластический и энергетический обмен. 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Биосинтез бел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27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30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70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Сообщение Биография М.Шлейден и  Т.Шванн.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Презентация : неорганические соединения клетки.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Презентация: органические соединения клетки. .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Изготовить модели ДНК. (проволоки, картона, скрепки)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671"/>
        </w:trPr>
        <w:tc>
          <w:tcPr>
            <w:tcW w:w="126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2.Организм. Размножение и индивидуальное развитие организм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0B28" w:rsidRPr="00A82CFD" w:rsidTr="008F0B28">
        <w:trPr>
          <w:trHeight w:val="129"/>
        </w:trPr>
        <w:tc>
          <w:tcPr>
            <w:tcW w:w="17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ножение-важнейшее свойство живых организмов.</w:t>
            </w: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1163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Организм единое целое.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Жизненный цикл клетки. Митоз .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Мейоз.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 и оплодотворе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74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78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68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31"/>
        </w:trPr>
        <w:tc>
          <w:tcPr>
            <w:tcW w:w="17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ое развитие организма </w:t>
            </w: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1098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азвитие организма 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Эмбриональный этап онтогенеза 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адии эмбрионального развития 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Постэмбриональное развитие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чело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349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70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31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1117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работа с таблицами «Митоз» и «Мейоз».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2.Презентация: формы размножения», презентация «Здоровый образ жизни».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3.Сообщение: влияние алкоголя на организм.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4.Сообщение: влияние курения на организм.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c>
          <w:tcPr>
            <w:tcW w:w="126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сновы генетики и селекции.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0B28" w:rsidRPr="00A82CFD" w:rsidTr="008F0B28">
        <w:trPr>
          <w:trHeight w:val="267"/>
        </w:trPr>
        <w:tc>
          <w:tcPr>
            <w:tcW w:w="17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кономерности наследственности</w:t>
            </w: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1062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– наука о закономерностях наследственности и изменчивости организмов 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Г. Мендель – основоположник генетики. Генетическая терминология и символика .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Моногибридное и дигибридное скрещивание.Законы генетики, установленные Г. Менделем.Хромосомная теория наследственности .Взаимодействие генов.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Генетика пола.Сцепленное с полом наследование 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rPr>
          <w:trHeight w:val="247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rPr>
          <w:trHeight w:val="247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47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41"/>
        </w:trPr>
        <w:tc>
          <w:tcPr>
            <w:tcW w:w="17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 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кономерности изменчивости.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1062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кономерности изменчивости.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Наследственная или генотипическая изменчивость .Мутации.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онная изменчивость 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человека, их причины и профилак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rPr>
          <w:trHeight w:val="262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rPr>
          <w:trHeight w:val="279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56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323"/>
        </w:trPr>
        <w:tc>
          <w:tcPr>
            <w:tcW w:w="17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.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енетика –основа селекции </w:t>
            </w: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 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480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 Генетика – теоретическая основа селекции. Одомашнивание животных и выращивание культурных растений – начальные этапы селекции. 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Учение Н.И. Вавилова о центрах многообразия и происхождения культурных растений. Основные достижения современной селекции культурных растений, домашних животных и микроорганизмов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Биотехнология, ее достижения и перспективы развития. Этические аспекты некоторых достижений в биотехнологии. Клонирование животных (проблемы клонирования человек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306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Презентация: «Мутации».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Подобрать примеры модификаций из СМИ.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Сообщения: Биография Н.И. Вавилова; Биотехнология в медицине, сельском хозяйстве.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Доклад: Клонирование животных.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Карле Линней. 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Кроссворд по основным понятиям тем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c>
          <w:tcPr>
            <w:tcW w:w="126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Происхождение и развитие жизни на Земле. Эволюционное учение 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0B28" w:rsidRPr="00A82CFD" w:rsidTr="008F0B28">
        <w:trPr>
          <w:trHeight w:val="222"/>
        </w:trPr>
        <w:tc>
          <w:tcPr>
            <w:tcW w:w="187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никновение жизни на Земле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22"/>
        </w:trPr>
        <w:tc>
          <w:tcPr>
            <w:tcW w:w="187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жизни на Земле. Гипотезы проис</w:t>
            </w:r>
            <w:r w:rsidRPr="00A82CF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ждения жизни. Изучение основных закономерностей возникновения, развития и существования жизни на Земле. Усложнение живых организмов в процессе эволюции. Многообразие живого мира на Земле и современная его организация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rPr>
          <w:trHeight w:val="222"/>
        </w:trPr>
        <w:tc>
          <w:tcPr>
            <w:tcW w:w="187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rPr>
          <w:trHeight w:val="222"/>
        </w:trPr>
        <w:tc>
          <w:tcPr>
            <w:tcW w:w="187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22"/>
        </w:trPr>
        <w:tc>
          <w:tcPr>
            <w:tcW w:w="187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302"/>
        </w:trPr>
        <w:tc>
          <w:tcPr>
            <w:tcW w:w="1877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2. 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я эволюционных идей .движущие силы эволюции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997"/>
        </w:trPr>
        <w:tc>
          <w:tcPr>
            <w:tcW w:w="187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эволюционных идей.движущие силы эволюции.</w:t>
            </w:r>
            <w:r w:rsidRPr="00A82C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работ К.Линнея, Ж.Б.Ламарка в развитии эволюционных идей в биологии. Эволюционное учение Ч.Дарвина. Естественный отбор. Роль эволюционного учения в формировании современной естественно-научной картины м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rPr>
          <w:trHeight w:val="356"/>
        </w:trPr>
        <w:tc>
          <w:tcPr>
            <w:tcW w:w="187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rPr>
          <w:trHeight w:val="215"/>
        </w:trPr>
        <w:tc>
          <w:tcPr>
            <w:tcW w:w="187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18"/>
        </w:trPr>
        <w:tc>
          <w:tcPr>
            <w:tcW w:w="187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349"/>
        </w:trPr>
        <w:tc>
          <w:tcPr>
            <w:tcW w:w="1877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эволюция.Макроэволюция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1257"/>
        </w:trPr>
        <w:tc>
          <w:tcPr>
            <w:tcW w:w="187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t>Микроэволюция.Макроэволюция.</w:t>
            </w:r>
          </w:p>
          <w:p w:rsidR="008F0B28" w:rsidRPr="00A82CFD" w:rsidRDefault="008F0B28" w:rsidP="00E1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вида, его критерии. Популяция — структурная единица вида и эволюции. Движущие силы эволюции. Синтетическая теория эволюции. Микроэволюция. Современные представления о видообразовании (С.С.Четвериков, И.И.Шмальгаузен). Макроэволюция. Доказательства эволю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rPr>
          <w:trHeight w:val="327"/>
        </w:trPr>
        <w:tc>
          <w:tcPr>
            <w:tcW w:w="187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rPr>
          <w:trHeight w:val="253"/>
        </w:trPr>
        <w:tc>
          <w:tcPr>
            <w:tcW w:w="187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c>
          <w:tcPr>
            <w:tcW w:w="1877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F0B28" w:rsidRPr="00A82CFD" w:rsidRDefault="008F0B28" w:rsidP="00E159D5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 и исследования Ч. Дарвина (презентация)</w:t>
            </w:r>
          </w:p>
          <w:p w:rsidR="008F0B28" w:rsidRPr="00A82CFD" w:rsidRDefault="008F0B28" w:rsidP="00E159D5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гипотезы происхождения жизни.</w:t>
            </w:r>
          </w:p>
          <w:p w:rsidR="008F0B28" w:rsidRPr="00A82CFD" w:rsidRDefault="008F0B28" w:rsidP="00E159D5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человеческой деятельности на процессы эволюции видов.</w:t>
            </w:r>
          </w:p>
          <w:p w:rsidR="008F0B28" w:rsidRPr="00A82CFD" w:rsidRDefault="008F0B28" w:rsidP="00E159D5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eastAsia="Times New Roman" w:hAnsi="Times New Roman" w:cs="Times New Roman"/>
                <w:sz w:val="24"/>
                <w:szCs w:val="24"/>
              </w:rPr>
              <w:t>«Система природы» К.Линнея и ее значение для развития биологии.</w:t>
            </w:r>
          </w:p>
          <w:p w:rsidR="008F0B28" w:rsidRPr="00A82CFD" w:rsidRDefault="008F0B28" w:rsidP="00E159D5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онные идеи Ж.Б.Ламарка и их значение для развития биологии.</w:t>
            </w:r>
          </w:p>
          <w:p w:rsidR="008F0B28" w:rsidRPr="00A82CFD" w:rsidRDefault="008F0B28" w:rsidP="00E159D5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 по основным понятиям тем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c>
          <w:tcPr>
            <w:tcW w:w="18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схождение челове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0B28" w:rsidRPr="00A82CFD" w:rsidTr="008F0B28">
        <w:trPr>
          <w:trHeight w:val="70"/>
        </w:trPr>
        <w:tc>
          <w:tcPr>
            <w:tcW w:w="187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ропогенез.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1020"/>
        </w:trPr>
        <w:tc>
          <w:tcPr>
            <w:tcW w:w="187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t>Антропогенез.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Эволюция приматов. Современные гипотезы о происхождении человека. Доказательства родства человека с млекопитающими животными. Этапы эволюции чело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rPr>
          <w:trHeight w:val="265"/>
        </w:trPr>
        <w:tc>
          <w:tcPr>
            <w:tcW w:w="187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rPr>
          <w:trHeight w:val="265"/>
        </w:trPr>
        <w:tc>
          <w:tcPr>
            <w:tcW w:w="187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07"/>
        </w:trPr>
        <w:tc>
          <w:tcPr>
            <w:tcW w:w="187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F0B28" w:rsidRPr="00A82CFD" w:rsidRDefault="008F0B28" w:rsidP="00E159D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65"/>
        </w:trPr>
        <w:tc>
          <w:tcPr>
            <w:tcW w:w="187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еловеческие расы  </w:t>
            </w: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569"/>
        </w:trPr>
        <w:tc>
          <w:tcPr>
            <w:tcW w:w="187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t>Человеческие расы.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FD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о и единство происхождения человеческих рас. Кри</w:t>
            </w:r>
            <w:r w:rsidRPr="00A82CF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ка рас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28" w:rsidRPr="00A82CFD" w:rsidTr="00F310BC">
        <w:trPr>
          <w:trHeight w:val="205"/>
        </w:trPr>
        <w:tc>
          <w:tcPr>
            <w:tcW w:w="187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28" w:rsidRPr="00A82CFD" w:rsidTr="00F310BC">
        <w:trPr>
          <w:trHeight w:val="364"/>
        </w:trPr>
        <w:tc>
          <w:tcPr>
            <w:tcW w:w="187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50"/>
        </w:trPr>
        <w:tc>
          <w:tcPr>
            <w:tcW w:w="187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 рабо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561"/>
        </w:trPr>
        <w:tc>
          <w:tcPr>
            <w:tcW w:w="1877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eastAsia="Times New Roman" w:hAnsi="Times New Roman" w:cs="Times New Roman"/>
                <w:sz w:val="24"/>
                <w:szCs w:val="24"/>
              </w:rPr>
              <w:t>1.Эволюция приматов и этапы эволюции человека (презентация)</w:t>
            </w:r>
          </w:p>
          <w:p w:rsidR="008F0B28" w:rsidRPr="00A82CFD" w:rsidRDefault="008F0B28" w:rsidP="00E159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A82CFD">
              <w:rPr>
                <w:rFonts w:ascii="Times New Roman" w:eastAsia="Times New Roman" w:hAnsi="Times New Roman" w:cs="Times New Roman"/>
                <w:sz w:val="24"/>
                <w:szCs w:val="24"/>
              </w:rPr>
              <w:t>овременный этап развития человечества. Человеческие расы. Опасность расизм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c>
          <w:tcPr>
            <w:tcW w:w="126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. Основы экологии 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B28" w:rsidRPr="00A82CFD" w:rsidTr="008F0B28">
        <w:trPr>
          <w:trHeight w:val="157"/>
        </w:trPr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ал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099"/>
        </w:trPr>
        <w:tc>
          <w:tcPr>
            <w:tcW w:w="17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система </w:t>
            </w: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t>Экосистема</w:t>
            </w: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. Экология – наука о взаимоотношениях организмов между собой и окружающей средой 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факторы, их значение в жизни организмов 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Экологические системы .Видовая и пространственная структура экосистем .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Пищевые связи, круговорот веществ и превращение энергии в экосистемах. 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Составление схем переноса веществ и энергии в экосистемах (пищевых цепей и сетей).Причины устойчивости и смены экосистем. Сукцессии .Сравнительная характеристика экосистем и агроэкосистем.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rPr>
          <w:trHeight w:val="212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rPr>
          <w:trHeight w:val="212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12"/>
        </w:trPr>
        <w:tc>
          <w:tcPr>
            <w:tcW w:w="17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12"/>
        </w:trPr>
        <w:tc>
          <w:tcPr>
            <w:tcW w:w="17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2 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е о биосфере</w:t>
            </w: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 учебного материал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1749"/>
        </w:trPr>
        <w:tc>
          <w:tcPr>
            <w:tcW w:w="17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Cs/>
                <w:sz w:val="24"/>
                <w:szCs w:val="24"/>
              </w:rPr>
              <w:t>Учение о биосфере</w:t>
            </w: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Биосфера – глобальная экосистема. Учение В.И. Вернадского о биосфере 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Роль живых организмов в биосфере. Биомасса. 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Последствия деятельности человека в окружающей среде. Воздействие производственной деятельности в области своей будущей профессии на окружающую среду. Глобальные экологические проблемы и пути их решения Круговорота углерода (азота) в биосфере.Ноосфера .Выявление антропогенных изменений в экосистемах своей местн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rPr>
          <w:trHeight w:val="194"/>
        </w:trPr>
        <w:tc>
          <w:tcPr>
            <w:tcW w:w="17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rPr>
          <w:trHeight w:val="194"/>
        </w:trPr>
        <w:tc>
          <w:tcPr>
            <w:tcW w:w="17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1759"/>
        </w:trPr>
        <w:tc>
          <w:tcPr>
            <w:tcW w:w="17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работы </w:t>
            </w:r>
          </w:p>
          <w:p w:rsidR="008F0B28" w:rsidRPr="00A82CFD" w:rsidRDefault="008F0B28" w:rsidP="00E159D5">
            <w:pPr>
              <w:pStyle w:val="a6"/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Выявление антропогенных изменений в экосистемах своей местности.</w:t>
            </w:r>
          </w:p>
          <w:p w:rsidR="008F0B28" w:rsidRPr="00A82CFD" w:rsidRDefault="008F0B28" w:rsidP="00E159D5">
            <w:pPr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ценозы (экосистемы) разного уровня и их соподчиненность в глобальной экосистеме – биосферы. </w:t>
            </w:r>
          </w:p>
          <w:p w:rsidR="008F0B28" w:rsidRPr="00A82CFD" w:rsidRDefault="008F0B28" w:rsidP="00E159D5">
            <w:pPr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и роль человека в биосфере</w:t>
            </w:r>
          </w:p>
          <w:p w:rsidR="008F0B28" w:rsidRPr="00A82CFD" w:rsidRDefault="008F0B28" w:rsidP="00E159D5">
            <w:pPr>
              <w:numPr>
                <w:ilvl w:val="0"/>
                <w:numId w:val="13"/>
              </w:numPr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ые экологические проблемы и пути их решения( презентаци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28" w:rsidRPr="00A82CFD" w:rsidTr="00F310BC">
        <w:tc>
          <w:tcPr>
            <w:tcW w:w="126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7. Бионика </w:t>
            </w:r>
          </w:p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0B28" w:rsidRPr="00A82CFD" w:rsidRDefault="008F0B28" w:rsidP="00E15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0B28" w:rsidRPr="00A82CFD" w:rsidTr="008F0B28">
        <w:trPr>
          <w:trHeight w:val="351"/>
        </w:trPr>
        <w:tc>
          <w:tcPr>
            <w:tcW w:w="1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1. 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443"/>
        </w:trPr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ника как одно из направлений биологии и кибернетики, рассматривающее особенности морфо-физиологической организации живых организмов и их использование для создания совершенных технических систем и устройств по аналогии с живыми системами. </w:t>
            </w:r>
          </w:p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ципы и примеры использования в хозяйственной деятельности людей морфофункциональных черт организации растений и животных.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rPr>
          <w:trHeight w:val="258"/>
        </w:trPr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F310BC">
        <w:trPr>
          <w:trHeight w:val="275"/>
        </w:trPr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266"/>
        </w:trPr>
        <w:tc>
          <w:tcPr>
            <w:tcW w:w="16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28" w:rsidRPr="00A82CFD" w:rsidRDefault="008F0B28" w:rsidP="00E159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ые работ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A82CFD" w:rsidTr="008F0B28">
        <w:trPr>
          <w:trHeight w:val="443"/>
        </w:trPr>
        <w:tc>
          <w:tcPr>
            <w:tcW w:w="126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A82CFD" w:rsidRDefault="008F0B28" w:rsidP="00E1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28" w:rsidRPr="00E159D5" w:rsidTr="008F0B28">
        <w:trPr>
          <w:trHeight w:val="296"/>
        </w:trPr>
        <w:tc>
          <w:tcPr>
            <w:tcW w:w="126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28" w:rsidRPr="00E159D5" w:rsidRDefault="008F0B28" w:rsidP="00E159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0B28" w:rsidRPr="00E159D5" w:rsidRDefault="008F0B28" w:rsidP="00E1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/>
                <w:sz w:val="24"/>
                <w:szCs w:val="24"/>
              </w:rPr>
              <w:t>41/1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B28" w:rsidRPr="00E159D5" w:rsidRDefault="008F0B28" w:rsidP="00E15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10BC" w:rsidRPr="00E159D5" w:rsidRDefault="00F310BC" w:rsidP="00E159D5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F310BC" w:rsidRPr="00E159D5" w:rsidRDefault="00F310BC" w:rsidP="00F310BC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F310BC" w:rsidRPr="00E159D5" w:rsidRDefault="00F310BC" w:rsidP="00F310BC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F310BC" w:rsidRPr="00E159D5" w:rsidRDefault="00F310BC" w:rsidP="00F310BC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F310BC" w:rsidRPr="00E159D5" w:rsidRDefault="00F310BC" w:rsidP="00F310BC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F310BC" w:rsidRPr="00E159D5" w:rsidRDefault="00F310BC" w:rsidP="00F310BC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F310BC" w:rsidRPr="00E159D5" w:rsidRDefault="00F310BC" w:rsidP="00F310BC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F310BC" w:rsidRPr="00E159D5" w:rsidRDefault="00F310BC" w:rsidP="00F310BC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F310BC" w:rsidRPr="00E159D5" w:rsidRDefault="00F310BC" w:rsidP="00F310BC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b/>
          <w:bCs/>
          <w:spacing w:val="-11"/>
          <w:sz w:val="28"/>
          <w:szCs w:val="28"/>
        </w:rPr>
        <w:sectPr w:rsidR="00F310BC" w:rsidRPr="00E159D5" w:rsidSect="008F0B28">
          <w:pgSz w:w="16838" w:h="11906" w:orient="landscape"/>
          <w:pgMar w:top="851" w:right="1134" w:bottom="1559" w:left="1134" w:header="709" w:footer="295" w:gutter="0"/>
          <w:pgNumType w:start="2"/>
          <w:cols w:space="708"/>
          <w:docGrid w:linePitch="360"/>
        </w:sectPr>
      </w:pPr>
    </w:p>
    <w:p w:rsidR="00F310BC" w:rsidRPr="00E159D5" w:rsidRDefault="00F310BC" w:rsidP="00E159D5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E159D5">
        <w:rPr>
          <w:rFonts w:ascii="Times New Roman" w:hAnsi="Times New Roman" w:cs="Times New Roman"/>
          <w:b/>
          <w:bCs/>
          <w:spacing w:val="-11"/>
          <w:sz w:val="28"/>
          <w:szCs w:val="28"/>
        </w:rPr>
        <w:lastRenderedPageBreak/>
        <w:t>3. УСЛОВИЯ РЕАЛИЗАЦИИ ПРОГРАММЫ ДИСЦИПЛИНЫ</w:t>
      </w:r>
    </w:p>
    <w:p w:rsidR="00F310BC" w:rsidRPr="00A82CFD" w:rsidRDefault="00F310BC" w:rsidP="00A82CFD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82CF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3.1. Требования к минимальному материально-техническому </w:t>
      </w:r>
      <w:r w:rsidRPr="00A82CFD">
        <w:rPr>
          <w:rFonts w:ascii="Times New Roman" w:hAnsi="Times New Roman" w:cs="Times New Roman"/>
          <w:b/>
          <w:bCs/>
          <w:sz w:val="28"/>
          <w:szCs w:val="28"/>
        </w:rPr>
        <w:t>обеспечению</w:t>
      </w:r>
    </w:p>
    <w:p w:rsidR="00F310BC" w:rsidRPr="00A82CFD" w:rsidRDefault="00F310BC" w:rsidP="00A82C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CFD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:rsidR="00F310BC" w:rsidRPr="00A82CFD" w:rsidRDefault="00F310BC" w:rsidP="00A82C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C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ализация программы дисциплины требует наличия учебного кабинета биологии </w:t>
      </w:r>
      <w:r w:rsidRPr="00A82CFD">
        <w:rPr>
          <w:rFonts w:ascii="Times New Roman" w:eastAsia="Times New Roman" w:hAnsi="Times New Roman" w:cs="Times New Roman"/>
          <w:sz w:val="28"/>
          <w:szCs w:val="28"/>
        </w:rPr>
        <w:t>Оборудование учебного кабинета:</w:t>
      </w:r>
    </w:p>
    <w:p w:rsidR="00F310BC" w:rsidRPr="00A82CFD" w:rsidRDefault="00F310BC" w:rsidP="00A82CFD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CFD">
        <w:rPr>
          <w:rFonts w:ascii="Times New Roman" w:eastAsia="Times New Roman" w:hAnsi="Times New Roman" w:cs="Times New Roman"/>
          <w:spacing w:val="-1"/>
          <w:sz w:val="28"/>
          <w:szCs w:val="28"/>
        </w:rPr>
        <w:t>посадочные места по количеству обучающихся;</w:t>
      </w:r>
    </w:p>
    <w:p w:rsidR="00F310BC" w:rsidRPr="00A82CFD" w:rsidRDefault="00F310BC" w:rsidP="00A82CFD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CFD">
        <w:rPr>
          <w:rFonts w:ascii="Times New Roman" w:eastAsia="Times New Roman" w:hAnsi="Times New Roman" w:cs="Times New Roman"/>
          <w:spacing w:val="-1"/>
          <w:sz w:val="28"/>
          <w:szCs w:val="28"/>
        </w:rPr>
        <w:t>рабочее место преподавателя;</w:t>
      </w:r>
    </w:p>
    <w:p w:rsidR="00F310BC" w:rsidRPr="00A82CFD" w:rsidRDefault="00F310BC" w:rsidP="00A82CFD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CFD">
        <w:rPr>
          <w:rFonts w:ascii="Times New Roman" w:eastAsia="Times New Roman" w:hAnsi="Times New Roman" w:cs="Times New Roman"/>
          <w:sz w:val="28"/>
          <w:szCs w:val="28"/>
        </w:rPr>
        <w:t>учебный комплект пособий «Биология»</w:t>
      </w:r>
    </w:p>
    <w:p w:rsidR="00F310BC" w:rsidRPr="00A82CFD" w:rsidRDefault="00F310BC" w:rsidP="00A82CFD">
      <w:pPr>
        <w:widowControl w:val="0"/>
        <w:numPr>
          <w:ilvl w:val="0"/>
          <w:numId w:val="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CFD">
        <w:rPr>
          <w:rFonts w:ascii="Times New Roman" w:eastAsia="Times New Roman" w:hAnsi="Times New Roman" w:cs="Times New Roman"/>
          <w:spacing w:val="-1"/>
          <w:sz w:val="28"/>
          <w:szCs w:val="28"/>
        </w:rPr>
        <w:t>учебно-методический комплект.</w:t>
      </w:r>
    </w:p>
    <w:p w:rsidR="00F310BC" w:rsidRPr="00A82CFD" w:rsidRDefault="00F310BC" w:rsidP="00A82C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10BC" w:rsidRPr="00A82CFD" w:rsidRDefault="00F310BC" w:rsidP="00A82C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CFD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Pr="00A82CFD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F310BC" w:rsidRPr="00A82CFD" w:rsidRDefault="00F310BC" w:rsidP="00A82C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CFD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е источники для обучающихся:</w:t>
      </w:r>
    </w:p>
    <w:p w:rsidR="00F310BC" w:rsidRPr="00A82CFD" w:rsidRDefault="00F310BC" w:rsidP="00A82CFD">
      <w:pPr>
        <w:widowControl w:val="0"/>
        <w:numPr>
          <w:ilvl w:val="0"/>
          <w:numId w:val="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A82CFD">
        <w:rPr>
          <w:rFonts w:ascii="Times New Roman" w:eastAsia="Times New Roman" w:hAnsi="Times New Roman" w:cs="Times New Roman"/>
          <w:sz w:val="28"/>
          <w:szCs w:val="28"/>
        </w:rPr>
        <w:t>В.И Сивоглазов, И.Б. Агафонова, Е.Т. Захарова «Общая биология» 10-11 класс Дрофа,2015г</w:t>
      </w:r>
    </w:p>
    <w:p w:rsidR="00F310BC" w:rsidRPr="00A82CFD" w:rsidRDefault="00F310BC" w:rsidP="00A82CFD">
      <w:pPr>
        <w:widowControl w:val="0"/>
        <w:numPr>
          <w:ilvl w:val="0"/>
          <w:numId w:val="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A82CFD">
        <w:rPr>
          <w:rFonts w:ascii="Times New Roman" w:eastAsia="Times New Roman" w:hAnsi="Times New Roman" w:cs="Times New Roman"/>
          <w:sz w:val="28"/>
          <w:szCs w:val="28"/>
        </w:rPr>
        <w:t>Константинов В.М., Рязанова А.П. Общая биология. Учеб. пособие для СПО. - М., 2015.</w:t>
      </w:r>
    </w:p>
    <w:p w:rsidR="00F310BC" w:rsidRPr="00A82CFD" w:rsidRDefault="00F310BC" w:rsidP="00A82CFD">
      <w:pPr>
        <w:widowControl w:val="0"/>
        <w:numPr>
          <w:ilvl w:val="0"/>
          <w:numId w:val="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A82CFD">
        <w:rPr>
          <w:rFonts w:ascii="Times New Roman" w:hAnsi="Times New Roman" w:cs="Times New Roman"/>
          <w:spacing w:val="-25"/>
          <w:sz w:val="28"/>
          <w:szCs w:val="28"/>
        </w:rPr>
        <w:t>Беляева Д.К. Дымшиц Г. М. Общая биология 10-11 класс , М: Просвещение, 2015г.</w:t>
      </w:r>
    </w:p>
    <w:p w:rsidR="00F310BC" w:rsidRPr="00A82CFD" w:rsidRDefault="00F310BC" w:rsidP="00A82C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CFD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е источники для преподавателей:</w:t>
      </w:r>
    </w:p>
    <w:p w:rsidR="00F310BC" w:rsidRPr="00A82CFD" w:rsidRDefault="00F310BC" w:rsidP="00A82CFD">
      <w:pPr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A82CFD">
        <w:rPr>
          <w:rFonts w:ascii="Times New Roman" w:eastAsia="Times New Roman" w:hAnsi="Times New Roman" w:cs="Times New Roman"/>
          <w:sz w:val="28"/>
          <w:szCs w:val="28"/>
        </w:rPr>
        <w:t>Константинов В.М., Рязанов А.Г., Фадеева Е.О. Общая биология.      - М., 2016.</w:t>
      </w:r>
    </w:p>
    <w:p w:rsidR="00F310BC" w:rsidRPr="00A82CFD" w:rsidRDefault="00F310BC" w:rsidP="00A82CFD">
      <w:pPr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82CFD">
        <w:rPr>
          <w:rFonts w:ascii="Times New Roman" w:eastAsia="Times New Roman" w:hAnsi="Times New Roman" w:cs="Times New Roman"/>
          <w:sz w:val="28"/>
          <w:szCs w:val="28"/>
        </w:rPr>
        <w:t>Беляев Д.К., Дымшиц Г.М., Рувимский А.О. Общая биология. - М., 2015.</w:t>
      </w:r>
    </w:p>
    <w:p w:rsidR="00F310BC" w:rsidRPr="00A82CFD" w:rsidRDefault="00F310BC" w:rsidP="00A82CFD">
      <w:pPr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pacing w:val="-14"/>
          <w:sz w:val="28"/>
          <w:szCs w:val="28"/>
        </w:rPr>
      </w:pPr>
      <w:r w:rsidRPr="00A82CFD">
        <w:rPr>
          <w:rFonts w:ascii="Times New Roman" w:eastAsia="Times New Roman" w:hAnsi="Times New Roman" w:cs="Times New Roman"/>
          <w:sz w:val="28"/>
          <w:szCs w:val="28"/>
        </w:rPr>
        <w:t>Захаров В.Б., Мамонтов СТ., Сивоглазов В.И. Биология. Общие закономерности. - М., 2016.</w:t>
      </w:r>
    </w:p>
    <w:p w:rsidR="00F310BC" w:rsidRPr="00A82CFD" w:rsidRDefault="00F310BC" w:rsidP="00A82CFD">
      <w:pPr>
        <w:pStyle w:val="c34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A82CFD">
        <w:rPr>
          <w:rStyle w:val="c14"/>
          <w:b/>
          <w:bCs/>
          <w:sz w:val="28"/>
          <w:szCs w:val="28"/>
        </w:rPr>
        <w:t>Интернет-ресурсы И-Р:</w:t>
      </w:r>
    </w:p>
    <w:p w:rsidR="00F310BC" w:rsidRPr="00A82CFD" w:rsidRDefault="00F310BC" w:rsidP="00A82CFD">
      <w:pPr>
        <w:pStyle w:val="c34"/>
        <w:spacing w:before="0" w:beforeAutospacing="0" w:after="0" w:afterAutospacing="0" w:line="360" w:lineRule="auto"/>
        <w:ind w:firstLine="567"/>
        <w:jc w:val="both"/>
        <w:rPr>
          <w:rStyle w:val="c0"/>
          <w:rFonts w:eastAsiaTheme="minorEastAsia"/>
          <w:sz w:val="28"/>
          <w:szCs w:val="28"/>
        </w:rPr>
      </w:pPr>
      <w:r w:rsidRPr="00A82CFD">
        <w:rPr>
          <w:sz w:val="28"/>
          <w:szCs w:val="28"/>
        </w:rPr>
        <w:t>ДИ 4</w:t>
      </w:r>
      <w:hyperlink r:id="rId10" w:history="1">
        <w:r w:rsidRPr="00A82CFD">
          <w:rPr>
            <w:rStyle w:val="a4"/>
            <w:color w:val="auto"/>
            <w:sz w:val="28"/>
            <w:szCs w:val="28"/>
            <w:u w:val="none"/>
          </w:rPr>
          <w:t>www.bio.1september.ru</w:t>
        </w:r>
      </w:hyperlink>
    </w:p>
    <w:p w:rsidR="00F310BC" w:rsidRPr="00A82CFD" w:rsidRDefault="00F310BC" w:rsidP="00A82CFD">
      <w:pPr>
        <w:pStyle w:val="c34"/>
        <w:spacing w:before="0" w:beforeAutospacing="0" w:after="0" w:afterAutospacing="0" w:line="360" w:lineRule="auto"/>
        <w:ind w:firstLine="567"/>
        <w:jc w:val="both"/>
        <w:rPr>
          <w:rStyle w:val="c38"/>
          <w:sz w:val="28"/>
          <w:szCs w:val="28"/>
        </w:rPr>
      </w:pPr>
      <w:r w:rsidRPr="00A82CFD">
        <w:rPr>
          <w:rStyle w:val="c38"/>
          <w:sz w:val="28"/>
          <w:szCs w:val="28"/>
        </w:rPr>
        <w:t xml:space="preserve">ИР –2    </w:t>
      </w:r>
      <w:hyperlink r:id="rId11" w:history="1">
        <w:r w:rsidRPr="00A82CFD">
          <w:rPr>
            <w:rStyle w:val="a4"/>
            <w:color w:val="auto"/>
            <w:sz w:val="28"/>
            <w:szCs w:val="28"/>
            <w:u w:val="none"/>
          </w:rPr>
          <w:t>www.bio.nature.ru</w:t>
        </w:r>
      </w:hyperlink>
    </w:p>
    <w:p w:rsidR="00F310BC" w:rsidRPr="00A82CFD" w:rsidRDefault="00F310BC" w:rsidP="00A82CFD">
      <w:pPr>
        <w:pStyle w:val="c34"/>
        <w:spacing w:before="0" w:beforeAutospacing="0" w:after="0" w:afterAutospacing="0" w:line="360" w:lineRule="auto"/>
        <w:ind w:firstLine="567"/>
        <w:jc w:val="both"/>
        <w:rPr>
          <w:rStyle w:val="c38"/>
          <w:sz w:val="28"/>
          <w:szCs w:val="28"/>
        </w:rPr>
      </w:pPr>
      <w:r w:rsidRPr="00A82CFD">
        <w:rPr>
          <w:rStyle w:val="c38"/>
          <w:sz w:val="28"/>
          <w:szCs w:val="28"/>
        </w:rPr>
        <w:t xml:space="preserve"> ИР -3          </w:t>
      </w:r>
      <w:hyperlink r:id="rId12" w:history="1">
        <w:r w:rsidRPr="00A82CFD">
          <w:rPr>
            <w:rStyle w:val="a4"/>
            <w:color w:val="auto"/>
            <w:sz w:val="28"/>
            <w:szCs w:val="28"/>
            <w:u w:val="none"/>
          </w:rPr>
          <w:t>www.edios.ru</w:t>
        </w:r>
      </w:hyperlink>
    </w:p>
    <w:p w:rsidR="00F310BC" w:rsidRPr="00A82CFD" w:rsidRDefault="00F310BC" w:rsidP="00A82CFD">
      <w:pPr>
        <w:pStyle w:val="c3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82CFD">
        <w:rPr>
          <w:rStyle w:val="c38"/>
          <w:sz w:val="28"/>
          <w:szCs w:val="28"/>
        </w:rPr>
        <w:t xml:space="preserve"> ИР - 4   </w:t>
      </w:r>
      <w:hyperlink r:id="rId13" w:history="1">
        <w:r w:rsidRPr="00A82CFD">
          <w:rPr>
            <w:rStyle w:val="a4"/>
            <w:color w:val="auto"/>
            <w:sz w:val="28"/>
            <w:szCs w:val="28"/>
            <w:u w:val="none"/>
          </w:rPr>
          <w:t>www.km.ru/educftion</w:t>
        </w:r>
      </w:hyperlink>
    </w:p>
    <w:p w:rsidR="00F310BC" w:rsidRPr="00E159D5" w:rsidRDefault="00F310BC" w:rsidP="00F310BC">
      <w:pPr>
        <w:widowControl w:val="0"/>
        <w:shd w:val="clear" w:color="auto" w:fill="FFFFFF"/>
        <w:autoSpaceDE w:val="0"/>
        <w:autoSpaceDN w:val="0"/>
        <w:adjustRightInd w:val="0"/>
        <w:spacing w:before="3274" w:after="0" w:line="240" w:lineRule="auto"/>
        <w:ind w:left="426" w:right="10" w:firstLine="567"/>
        <w:jc w:val="right"/>
        <w:rPr>
          <w:rFonts w:ascii="Times New Roman" w:hAnsi="Times New Roman" w:cs="Times New Roman"/>
          <w:sz w:val="28"/>
          <w:szCs w:val="28"/>
        </w:rPr>
        <w:sectPr w:rsidR="00F310BC" w:rsidRPr="00E159D5">
          <w:pgSz w:w="11909" w:h="16834"/>
          <w:pgMar w:top="1054" w:right="850" w:bottom="360" w:left="1704" w:header="720" w:footer="720" w:gutter="0"/>
          <w:cols w:space="60"/>
          <w:noEndnote/>
        </w:sectPr>
      </w:pPr>
    </w:p>
    <w:p w:rsidR="00F310BC" w:rsidRPr="00E159D5" w:rsidRDefault="00F310BC" w:rsidP="00A82CFD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E159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КОНТРОЛЬ И ОЦЕНКА РЕЗУЛЬТАТОВ ОСВОЕНИЯ ДИСЦИПЛИНЫ</w:t>
      </w:r>
    </w:p>
    <w:p w:rsidR="00F310BC" w:rsidRPr="00E159D5" w:rsidRDefault="00F310BC" w:rsidP="00F310BC">
      <w:pPr>
        <w:pStyle w:val="a6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E159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онтроль и оценка результатов освоения дисциплины</w:t>
      </w:r>
    </w:p>
    <w:p w:rsidR="00F310BC" w:rsidRPr="00E159D5" w:rsidRDefault="00F310BC" w:rsidP="00F310B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tbl>
      <w:tblPr>
        <w:tblStyle w:val="a3"/>
        <w:tblW w:w="9460" w:type="dxa"/>
        <w:tblInd w:w="108" w:type="dxa"/>
        <w:tblLook w:val="04A0"/>
      </w:tblPr>
      <w:tblGrid>
        <w:gridCol w:w="6521"/>
        <w:gridCol w:w="2939"/>
      </w:tblGrid>
      <w:tr w:rsidR="00F310BC" w:rsidRPr="00E159D5" w:rsidTr="00F310BC">
        <w:trPr>
          <w:trHeight w:val="402"/>
        </w:trPr>
        <w:tc>
          <w:tcPr>
            <w:tcW w:w="6521" w:type="dxa"/>
          </w:tcPr>
          <w:p w:rsidR="00F310BC" w:rsidRPr="00E159D5" w:rsidRDefault="00F310BC" w:rsidP="00E1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55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  <w:r w:rsidRPr="00E159D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939" w:type="dxa"/>
          </w:tcPr>
          <w:p w:rsidR="00F310BC" w:rsidRPr="00E159D5" w:rsidRDefault="00F310BC" w:rsidP="00E1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F310BC" w:rsidRPr="00E159D5" w:rsidTr="00F310BC">
        <w:trPr>
          <w:trHeight w:val="402"/>
        </w:trPr>
        <w:tc>
          <w:tcPr>
            <w:tcW w:w="6521" w:type="dxa"/>
          </w:tcPr>
          <w:p w:rsidR="00F310BC" w:rsidRPr="00E159D5" w:rsidRDefault="00F310BC" w:rsidP="00E1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. «Учение о клетке»</w:t>
            </w:r>
          </w:p>
          <w:p w:rsidR="00F310BC" w:rsidRPr="00E159D5" w:rsidRDefault="00F310BC" w:rsidP="00E1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E159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нание   основных   положений  клеточной  теории, строение    и    функционирование    клетки,    обмен веществ     и     превращение    энергии     в     клетке, </w:t>
            </w: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цикл клетки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ъяснять строение и функции клетки, обмен веществ и превращение энергии в клетке: пластический и энергетический обмен</w:t>
            </w:r>
          </w:p>
        </w:tc>
        <w:tc>
          <w:tcPr>
            <w:tcW w:w="2939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.</w:t>
            </w:r>
          </w:p>
        </w:tc>
      </w:tr>
      <w:tr w:rsidR="00F310BC" w:rsidRPr="00E159D5" w:rsidTr="00F310BC">
        <w:trPr>
          <w:trHeight w:val="402"/>
        </w:trPr>
        <w:tc>
          <w:tcPr>
            <w:tcW w:w="6521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Тема.          «Организм,          размножение          и индивидуальное развитие организмов»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ab/>
              <w:t>знание важнейших  свойств  живых  организмов;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сущность    полового    и    бесполого   размножения;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оплодотворение;  причины  нарушения  в  развитии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организмов; индивидуальное развитие человека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ab/>
              <w:t>умение   объяснять  родство  живых   организмов,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отрицательное      влияние      алкоголя,      никотина,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наркотических     веществ     на     эмбрональное     и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постэмбриональное развитие человека, причины и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факторы эволюции</w:t>
            </w:r>
          </w:p>
        </w:tc>
        <w:tc>
          <w:tcPr>
            <w:tcW w:w="2939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F310BC" w:rsidRPr="00E159D5" w:rsidTr="00F310BC">
        <w:trPr>
          <w:trHeight w:val="428"/>
        </w:trPr>
        <w:tc>
          <w:tcPr>
            <w:tcW w:w="6521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Тема. «Основы генетики и селекции»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ab/>
              <w:t>знание генетической терминологии и символики;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ствен-ности и изменчивости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организмов;  законов  генетики,  установленные  Г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Менделем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ab/>
              <w:t>знание основных методов селекции: гибридизации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и искусственный отбор; достижения современной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селекции      культурных      растений,       домашних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животных, микроорганизмов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-умение объяснять законы генетики, хромосомную теорию наследственности, Тестирование.наследственные болезни человека,   их   причины   и   профилактика,   основы селекции</w:t>
            </w:r>
          </w:p>
        </w:tc>
        <w:tc>
          <w:tcPr>
            <w:tcW w:w="2939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F310BC" w:rsidRPr="00E159D5" w:rsidTr="00F310BC">
        <w:trPr>
          <w:trHeight w:val="428"/>
        </w:trPr>
        <w:tc>
          <w:tcPr>
            <w:tcW w:w="6521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Тема. «Эволюционное учение»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знание    о    роли    эволюционного    учения    в формировании   современной   естественно-научной картины    мира;    современные    представления    о видообразовании;      биологический     прогресс     и биологический регресс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- умение объяснять роль эволюционного учения в формировании    современной    естественнонаучной картины    мира,    современные    представления    о видообразовании,     причины    вымирания     видов, основные направления эволюционного прогресса</w:t>
            </w:r>
          </w:p>
        </w:tc>
        <w:tc>
          <w:tcPr>
            <w:tcW w:w="2939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tbl>
      <w:tblPr>
        <w:tblpPr w:leftFromText="180" w:rightFromText="180" w:vertAnchor="text" w:horzAnchor="margin" w:tblpY="-370"/>
        <w:tblW w:w="94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40"/>
        <w:gridCol w:w="3840"/>
      </w:tblGrid>
      <w:tr w:rsidR="00F310BC" w:rsidRPr="00E159D5" w:rsidTr="00B06DC2">
        <w:trPr>
          <w:trHeight w:hRule="exact" w:val="2501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0BC" w:rsidRPr="00E159D5" w:rsidRDefault="00F310BC" w:rsidP="00E1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. «История развития жизни на Земле»</w:t>
            </w:r>
          </w:p>
          <w:p w:rsidR="00F310BC" w:rsidRPr="00E159D5" w:rsidRDefault="00F310BC" w:rsidP="00E1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  истории   развития   органического   мира; </w:t>
            </w:r>
            <w:r w:rsidRPr="00E159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ипотезы   происхождения   жизни;   доказательства </w:t>
            </w: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а человека с млекопитающими животными; эволюции человека</w:t>
            </w:r>
          </w:p>
          <w:p w:rsidR="00F310BC" w:rsidRPr="00E159D5" w:rsidRDefault="00F310BC" w:rsidP="00E1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мение     объяснять     современные     гипотезы </w:t>
            </w:r>
            <w:r w:rsidRPr="00E159D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исхождения   человека,    причины    и    факторы эволюции     человека,     единство     происхождения </w:t>
            </w: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их рас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0BC" w:rsidRPr="00E159D5" w:rsidRDefault="00F310BC" w:rsidP="00E1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F310BC" w:rsidRPr="00E159D5" w:rsidTr="00B06DC2">
        <w:trPr>
          <w:trHeight w:hRule="exact" w:val="4152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0BC" w:rsidRPr="00E159D5" w:rsidRDefault="00F310BC" w:rsidP="00E1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. «Основы экологии»</w:t>
            </w:r>
          </w:p>
          <w:p w:rsidR="00F310BC" w:rsidRPr="00E159D5" w:rsidRDefault="00F310BC" w:rsidP="00E159D5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59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нание    сущности    биологических    процессов:</w:t>
            </w:r>
            <w:r w:rsidRPr="00E159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    веществ,    превращение    энергии    в</w:t>
            </w: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159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косистемах,        биосфере,        пищевые        связи;</w:t>
            </w:r>
            <w:r w:rsidRPr="00E159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E159D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жвидовые     взаимоотношения     в     экосистеме:</w:t>
            </w:r>
            <w:r w:rsidRPr="00E159D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ция,  симбиоз, хищничество,  паразитизм;</w:t>
            </w: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159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чин устойчивости и смены экосистем;</w:t>
            </w:r>
          </w:p>
          <w:p w:rsidR="00F310BC" w:rsidRPr="00E159D5" w:rsidRDefault="00F310BC" w:rsidP="00E159D5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59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ние глобальных экологических проблем и пути</w:t>
            </w:r>
            <w:r w:rsidRPr="00E159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t>их решения</w:t>
            </w:r>
          </w:p>
          <w:p w:rsidR="00F310BC" w:rsidRPr="00E159D5" w:rsidRDefault="00F310BC" w:rsidP="00E1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ние     объяснять     влияние     экологических </w:t>
            </w: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ов на живые организмы, влияние мутагенов на растения, животных и человека, взаимосвязи и взаимодействия организмов с окружающей средой, изменяемость    видов,     нарушения     в    развитии организмов, мутации, развитие и смена экоситем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0BC" w:rsidRPr="00E159D5" w:rsidRDefault="00F310BC" w:rsidP="00E1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  <w:p w:rsidR="00F310BC" w:rsidRPr="00E159D5" w:rsidRDefault="00F310BC" w:rsidP="00E1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.</w:t>
            </w:r>
          </w:p>
        </w:tc>
      </w:tr>
      <w:tr w:rsidR="00F310BC" w:rsidRPr="00E159D5" w:rsidTr="00B06DC2">
        <w:trPr>
          <w:trHeight w:hRule="exact" w:val="3326"/>
        </w:trPr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0BC" w:rsidRPr="00E159D5" w:rsidRDefault="00F310BC" w:rsidP="00E1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. «Бионика»</w:t>
            </w:r>
          </w:p>
          <w:p w:rsidR="00F310BC" w:rsidRPr="00E159D5" w:rsidRDefault="00F310BC" w:rsidP="00E1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  направлений   биологии   и   кибернетики, </w:t>
            </w:r>
            <w:r w:rsidRPr="00E159D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ущности     морфофизиологической     организации </w:t>
            </w: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ых    организмов    и    их    использования    для </w:t>
            </w:r>
            <w:r w:rsidRPr="00E159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здания    совершенных    технических    систем    и </w:t>
            </w: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 по аналогии с живыми системами</w:t>
            </w:r>
          </w:p>
          <w:p w:rsidR="00F310BC" w:rsidRPr="00E159D5" w:rsidRDefault="00F310BC" w:rsidP="00E1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   описывать    особенности    видов    по </w:t>
            </w:r>
            <w:r w:rsidRPr="00E159D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орфологическому            критерию,            выявлять </w:t>
            </w: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пособление   организмов   к   среде   обитания, источники  и  наличие  мутагенов   в   окружающей </w:t>
            </w:r>
            <w:r w:rsidRPr="00E159D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реде,   антропогенные   изменения   в   экосистемах </w:t>
            </w: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 местности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0BC" w:rsidRPr="00E159D5" w:rsidRDefault="00F310BC" w:rsidP="00E1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</w:tc>
      </w:tr>
    </w:tbl>
    <w:p w:rsidR="00F310BC" w:rsidRPr="00E159D5" w:rsidRDefault="00F310BC" w:rsidP="00E159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10BC" w:rsidRPr="00E159D5" w:rsidRDefault="00F310BC" w:rsidP="00E159D5">
      <w:pPr>
        <w:pStyle w:val="a6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E159D5">
        <w:rPr>
          <w:rFonts w:ascii="Times New Roman" w:hAnsi="Times New Roman" w:cs="Times New Roman"/>
          <w:b/>
          <w:bCs/>
          <w:sz w:val="28"/>
          <w:szCs w:val="24"/>
        </w:rPr>
        <w:t>Х</w:t>
      </w:r>
      <w:r w:rsidR="00E159D5" w:rsidRPr="00E159D5">
        <w:rPr>
          <w:rFonts w:ascii="Times New Roman" w:hAnsi="Times New Roman" w:cs="Times New Roman"/>
          <w:b/>
          <w:bCs/>
          <w:sz w:val="28"/>
          <w:szCs w:val="24"/>
        </w:rPr>
        <w:t xml:space="preserve">арактеристика основных видов учебной деятельности студентов </w:t>
      </w:r>
    </w:p>
    <w:tbl>
      <w:tblPr>
        <w:tblStyle w:val="a3"/>
        <w:tblW w:w="0" w:type="auto"/>
        <w:jc w:val="center"/>
        <w:tblInd w:w="-79" w:type="dxa"/>
        <w:tblLook w:val="04A0"/>
      </w:tblPr>
      <w:tblGrid>
        <w:gridCol w:w="3445"/>
        <w:gridCol w:w="5972"/>
      </w:tblGrid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D5">
              <w:rPr>
                <w:rStyle w:val="8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держание обучения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D5">
              <w:rPr>
                <w:rStyle w:val="8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D5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t>Введение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биологическими системами разного уровня: клеткой, организмом, популяцией, экосистемой, биосферой. Определение роли биологии в формировании современной естественно-научной картины мира и практической деятельности людей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соблюдению правил поведения в природе, бережному отношению к биологическим объектам (растениям и животным и их сообществам) и их охране</w:t>
            </w:r>
          </w:p>
        </w:tc>
      </w:tr>
      <w:tr w:rsidR="00F310BC" w:rsidRPr="00E159D5" w:rsidTr="00E159D5">
        <w:trPr>
          <w:jc w:val="center"/>
        </w:trPr>
        <w:tc>
          <w:tcPr>
            <w:tcW w:w="9417" w:type="dxa"/>
            <w:gridSpan w:val="2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Е О КЛЕТКЕ</w:t>
            </w:r>
          </w:p>
        </w:tc>
      </w:tr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t>Умение проводить сравнение химической организа</w:t>
            </w:r>
            <w:r w:rsidRPr="00E159D5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и живых и неживых объектов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учение представления о роли органических и неорганических веществ в клетке</w:t>
            </w:r>
          </w:p>
        </w:tc>
      </w:tr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мен веществ и превращение энергии в клетке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троить схемы энергетического обмена и биосинтеза белка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представления о пространственной структуре белка, молекул ДНК и РНК</w:t>
            </w:r>
          </w:p>
        </w:tc>
      </w:tr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Жизненный цикл клетки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клеточной теорией строения организмов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искать доказательства того, что клетка — элементарная живая система и основная структурно-функциональная единица всех живых организмов</w:t>
            </w:r>
          </w:p>
        </w:tc>
      </w:tr>
      <w:tr w:rsidR="00F310BC" w:rsidRPr="00E159D5" w:rsidTr="00E159D5">
        <w:trPr>
          <w:jc w:val="center"/>
        </w:trPr>
        <w:tc>
          <w:tcPr>
            <w:tcW w:w="9417" w:type="dxa"/>
            <w:gridSpan w:val="2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D5">
              <w:rPr>
                <w:rStyle w:val="8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М. РАЗМНОЖЕНИЕ И ИНДИВИДУАЛЬНОЕ РАЗВИТИЕ ОРГАНИЗМОВ</w:t>
            </w:r>
          </w:p>
        </w:tc>
      </w:tr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Размножение организмов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знаниями о размножении как о важнейшем свойстве живых организмов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находить отличия митоза от мейоза, определяя эволюционную роль этих видов деления клетки</w:t>
            </w:r>
          </w:p>
        </w:tc>
      </w:tr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t>Ознакомление с основными стадиями онтогенеза на примере развития позвоночных животных.</w:t>
            </w:r>
          </w:p>
          <w:p w:rsidR="00F310BC" w:rsidRPr="00E159D5" w:rsidRDefault="00F310BC" w:rsidP="00E159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t>Умение характеризовать стадии постэмбрионального развития на примере человека. Ознакомление с при</w:t>
            </w:r>
            <w:r w:rsidRPr="00E159D5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чинами нарушений в развитии организмов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D5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t>Развитие умения правильно формировать доказатель</w:t>
            </w:r>
            <w:r w:rsidRPr="00E159D5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ую базу эволюционного развития животного мира</w:t>
            </w:r>
          </w:p>
        </w:tc>
      </w:tr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развитие человека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5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t>Выявление и описание признаков сходства зародышей человека и других позвоночных как доказательства их эволюционного родства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t>Получение представления о последствиях влияния ал</w:t>
            </w:r>
            <w:r w:rsidRPr="00E159D5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оголя, никотина, наркотических веществ, загрязнения среды на развитие и репродуктивное здоровье человека</w:t>
            </w:r>
          </w:p>
        </w:tc>
      </w:tr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F310BC" w:rsidRPr="00E159D5" w:rsidTr="00E159D5">
        <w:trPr>
          <w:jc w:val="center"/>
        </w:trPr>
        <w:tc>
          <w:tcPr>
            <w:tcW w:w="9417" w:type="dxa"/>
            <w:gridSpan w:val="2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D5">
              <w:rPr>
                <w:rStyle w:val="8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НОВЫ ГЕНЕТИКИ И СЕЛЕКЦИИ</w:t>
            </w:r>
          </w:p>
        </w:tc>
      </w:tr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наследственной и ненаследственной изменчивостью и ее биологической ролью в эволюции живого мира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представления о связи генетики и медицины. Ознакомление с наследственными болезнями челове¬ка, их причинами и профилактикой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влияния алкоголизма, наркомании, куре¬ния на наследственность на видеоматериале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фенотипической изменчивости. Выявление мутагенов в окружающей среде и косвенная оценка возможного их влияния на организм</w:t>
            </w:r>
          </w:p>
        </w:tc>
      </w:tr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елекции растений, животных и микроорганизмов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представления о генетике как о теоретической основе селекции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метапредметных умений в процессе </w:t>
            </w: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хождения на карте центров многообразия и происхождения культурных растений и домашних животных, открытых Н. И.Вавиловым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ных и проблемах клонирования человека. Ознакомление с основными достижениями современной селекции культурных растений, домашних животных и микроорганизмов</w:t>
            </w:r>
          </w:p>
        </w:tc>
      </w:tr>
      <w:tr w:rsidR="00F310BC" w:rsidRPr="00E159D5" w:rsidTr="00E159D5">
        <w:trPr>
          <w:jc w:val="center"/>
        </w:trPr>
        <w:tc>
          <w:tcPr>
            <w:tcW w:w="9417" w:type="dxa"/>
            <w:gridSpan w:val="2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ИСХОЖДЕНИЕ И РАЗВИТИЕ ЖИЗНИ НА ЗЕМЛЕ. ЭВОЛЮЦИОННОЕ УЧЕНИЕ</w:t>
            </w:r>
          </w:p>
        </w:tc>
      </w:tr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 и начальные этапы развития жизни на Земле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различных гипотез происхождения жизни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представления об усложнении живых организмов на Земле в процессе эволюции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экспериментальным путем выявлять адаптивные особенности организмов, их относительный характер. Ознакомление с некоторыми представителями редких и исчезающих видов растений и животных. Проведение описания особей одного вида по морфологическому критерию при выполнении лабораторной работы. Выявление черт приспособленности организмов к разным средам обитания (водной, наземновоздушной, почвенной)</w:t>
            </w:r>
          </w:p>
        </w:tc>
      </w:tr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эволюционных идей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аследия человечества на примере зна¬комства с историей развития эволюционных идей К. Линнея, Ж. Б. Ламарка Ч. Дарвина. Оценивание роли эволюционного учения в формировании совре¬менной естественно-научной картины мира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</w:tr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Микроэволюция и макроэволюция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концепцией вида, ее критериями, подбор примеров того, что популяция — структурная единица вида и эволюции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движущимися силами эволюции и ее доказательствами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ие того, что основными направлениями эволю¬ционного прогресса являются биологический прогресс и биологический регресс.</w:t>
            </w:r>
          </w:p>
        </w:tc>
      </w:tr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тстаивать мнение, о сохранении биологиче¬ского многообразия как основе устойчивости биосфе¬ры и прогрессивного ее развития. Умение выявлять причины вымирания видов</w:t>
            </w:r>
          </w:p>
        </w:tc>
      </w:tr>
      <w:tr w:rsidR="00F310BC" w:rsidRPr="00E159D5" w:rsidTr="00E159D5">
        <w:trPr>
          <w:jc w:val="center"/>
        </w:trPr>
        <w:tc>
          <w:tcPr>
            <w:tcW w:w="9417" w:type="dxa"/>
            <w:gridSpan w:val="2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СХОЖДЕНИЕ ЧЕЛОВЕКА</w:t>
            </w:r>
          </w:p>
        </w:tc>
      </w:tr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Антропогенез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различных гипотез о происхождении человека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умения строить доказательную базу по </w:t>
            </w: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ав¬нительной характеристике человека и приматов, доказывая их родство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этапов эволюции человека</w:t>
            </w:r>
          </w:p>
        </w:tc>
      </w:tr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ческие расы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доказывать равенство человеческих рас на основании их родства и единства происхождения. Развитие толерантности, критика расизма во всех его проявлениях</w:t>
            </w:r>
          </w:p>
        </w:tc>
      </w:tr>
      <w:tr w:rsidR="00F310BC" w:rsidRPr="00E159D5" w:rsidTr="00E159D5">
        <w:trPr>
          <w:jc w:val="center"/>
        </w:trPr>
        <w:tc>
          <w:tcPr>
            <w:tcW w:w="9417" w:type="dxa"/>
            <w:gridSpan w:val="2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ЭКОЛОГИИ</w:t>
            </w:r>
          </w:p>
        </w:tc>
      </w:tr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— наука о взаимоотно¬шениях организмов между собой и окружающей средой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экологических факторов и их влияния на организмы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экологическими системами, их видовой и пространственной структурами. Умение объяснять причины устойчивости и смены экосистем. Ознакомление с межвидовыми взаимоотношениями в экосистеме: конкуренцией, симбиозом, хищничеством, паразитизмом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троить ярусность растительного сообщества, пищевые цепи и сети в биоценозе, а также экологические пирамиды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отличительных признаков искусственных сообществ — агроэкосистемы и урбоэкосистемы. Описание антропогенных изменений в естественных природных ландшафтах своей местности. Сравнительное описание одной из естественных природных систем (например, леса) и какой-нибудь агроэкосистемы (например, пшеничного поля). Составление схем передачи веществ и энергии по це-пям питания в природной экосистеме и агроценозе</w:t>
            </w:r>
          </w:p>
        </w:tc>
      </w:tr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Биосфера — глобальная экосистема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учением В. И. Вернадского о биосфере как о глобальной экосистеме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редставления о схеме экосистемы на примере биосферы, круговороте веществ и превращении энергии в биосфере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доказывать роль живых организмов в биосфере на конкретных примерах</w:t>
            </w:r>
          </w:p>
        </w:tc>
      </w:tr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Биосфера и человек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связи изменения в биосфере с последствиями деятельности человека в окружающей среде. Умение определять воздействие производственной деятельности на окружающую среду в области своей будущей профессии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глобальными экологическими проблемами и умение определять пути их решения. Описание и практическое создание искусственной экосистемы (пресноводного аквариума). Решение экологических задач.</w:t>
            </w:r>
          </w:p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ние умения постановки целей деятельности, планирования собственной деятельности для достижения поставленных целей, предвидения воз-</w:t>
            </w:r>
          </w:p>
        </w:tc>
      </w:tr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арактеристика основных видов деятельности студентов (на уровне учебных действий) можных результатов этих действий, организации самоконтроля и оценки полученных результатов. </w:t>
            </w:r>
            <w:r w:rsidRPr="00E159D5">
              <w:rPr>
                <w:rStyle w:val="8pt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учение соблюдению правил поведения в природе, бережному отношению к биологическим объектам (растениям, животным и их сообществам) и их охране</w:t>
            </w:r>
          </w:p>
        </w:tc>
      </w:tr>
      <w:tr w:rsidR="00F310BC" w:rsidRPr="00E159D5" w:rsidTr="00E159D5">
        <w:trPr>
          <w:jc w:val="center"/>
        </w:trPr>
        <w:tc>
          <w:tcPr>
            <w:tcW w:w="9417" w:type="dxa"/>
            <w:gridSpan w:val="2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ИОНИКА</w:t>
            </w:r>
          </w:p>
        </w:tc>
      </w:tr>
      <w:tr w:rsidR="00F310BC" w:rsidRPr="00E159D5" w:rsidTr="00E159D5">
        <w:trPr>
          <w:jc w:val="center"/>
        </w:trPr>
        <w:tc>
          <w:tcPr>
            <w:tcW w:w="3445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Бионика как одно из направлений биологии и кибернетики</w:t>
            </w:r>
          </w:p>
        </w:tc>
        <w:tc>
          <w:tcPr>
            <w:tcW w:w="5972" w:type="dxa"/>
          </w:tcPr>
          <w:p w:rsidR="00F310BC" w:rsidRPr="00E159D5" w:rsidRDefault="00F310BC" w:rsidP="00E1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9D5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римерами использования в хозяйственной деятельности людей морфо-функциональных черт организации растений и жи¬вотных при создании совершенных технических си-стем и устройств по аналогии с живыми системами. Знакомство с трубчатыми структурами в живой при¬роде и технике, аэродинамическими и гидродинами¬ческими устройствами в живой природе и технике. Умение строить модели складчатой структуры, ис¬пользуемые в строительстве</w:t>
            </w:r>
          </w:p>
        </w:tc>
      </w:tr>
    </w:tbl>
    <w:p w:rsidR="00F310BC" w:rsidRPr="00E159D5" w:rsidRDefault="00F310BC" w:rsidP="00E159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10BC" w:rsidRPr="00E159D5" w:rsidRDefault="00F310BC" w:rsidP="00F310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B28" w:rsidRPr="00E159D5" w:rsidRDefault="008F0B28" w:rsidP="00EF22E9">
      <w:pPr>
        <w:pStyle w:val="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B28" w:rsidRPr="00E159D5" w:rsidRDefault="008F0B28" w:rsidP="00EF22E9">
      <w:pPr>
        <w:pStyle w:val="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B28" w:rsidRPr="00E159D5" w:rsidRDefault="008F0B28" w:rsidP="00EF22E9">
      <w:pPr>
        <w:pStyle w:val="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B28" w:rsidRPr="00E159D5" w:rsidRDefault="008F0B28" w:rsidP="00EF22E9">
      <w:pPr>
        <w:pStyle w:val="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B28" w:rsidRPr="00E159D5" w:rsidRDefault="008F0B28" w:rsidP="00EF22E9">
      <w:pPr>
        <w:pStyle w:val="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B28" w:rsidRPr="00E159D5" w:rsidRDefault="008F0B28" w:rsidP="00EF22E9">
      <w:pPr>
        <w:pStyle w:val="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B28" w:rsidRPr="00E159D5" w:rsidRDefault="008F0B28" w:rsidP="00EF22E9">
      <w:pPr>
        <w:pStyle w:val="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B28" w:rsidRPr="00E159D5" w:rsidRDefault="008F0B28" w:rsidP="00EF22E9">
      <w:pPr>
        <w:pStyle w:val="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B28" w:rsidRPr="00E159D5" w:rsidRDefault="008F0B28" w:rsidP="00EF22E9">
      <w:pPr>
        <w:pStyle w:val="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B28" w:rsidRPr="00E159D5" w:rsidRDefault="008F0B28" w:rsidP="00EF22E9">
      <w:pPr>
        <w:pStyle w:val="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B28" w:rsidRPr="00E159D5" w:rsidRDefault="008F0B28" w:rsidP="00EF22E9">
      <w:pPr>
        <w:pStyle w:val="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B28" w:rsidRPr="00E159D5" w:rsidRDefault="008F0B28" w:rsidP="00EF22E9">
      <w:pPr>
        <w:pStyle w:val="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B28" w:rsidRPr="00E159D5" w:rsidRDefault="008F0B28" w:rsidP="00EF22E9">
      <w:pPr>
        <w:pStyle w:val="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B28" w:rsidRPr="00E159D5" w:rsidRDefault="008F0B28" w:rsidP="00EF22E9">
      <w:pPr>
        <w:pStyle w:val="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5E4" w:rsidRPr="00E159D5" w:rsidRDefault="00B305E4" w:rsidP="00E159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305E4" w:rsidRPr="00E159D5" w:rsidSect="00E159D5">
      <w:pgSz w:w="11906" w:h="16838"/>
      <w:pgMar w:top="1134" w:right="851" w:bottom="1134" w:left="1418" w:header="709" w:footer="295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D8B" w:rsidRDefault="00420D8B" w:rsidP="00F642B4">
      <w:pPr>
        <w:spacing w:after="0" w:line="240" w:lineRule="auto"/>
      </w:pPr>
      <w:r>
        <w:separator/>
      </w:r>
    </w:p>
  </w:endnote>
  <w:endnote w:type="continuationSeparator" w:id="1">
    <w:p w:rsidR="00420D8B" w:rsidRDefault="00420D8B" w:rsidP="00F6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C2" w:rsidRDefault="00B06DC2">
    <w:pPr>
      <w:pStyle w:val="ac"/>
      <w:jc w:val="right"/>
    </w:pPr>
  </w:p>
  <w:p w:rsidR="00B06DC2" w:rsidRDefault="00B06DC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8102"/>
      <w:docPartObj>
        <w:docPartGallery w:val="Page Numbers (Bottom of Page)"/>
        <w:docPartUnique/>
      </w:docPartObj>
    </w:sdtPr>
    <w:sdtContent>
      <w:p w:rsidR="00B06DC2" w:rsidRDefault="008E6688">
        <w:pPr>
          <w:pStyle w:val="ac"/>
          <w:jc w:val="right"/>
        </w:pPr>
        <w:fldSimple w:instr=" PAGE   \* MERGEFORMAT ">
          <w:r w:rsidR="000674E3">
            <w:rPr>
              <w:noProof/>
            </w:rPr>
            <w:t>1</w:t>
          </w:r>
        </w:fldSimple>
      </w:p>
    </w:sdtContent>
  </w:sdt>
  <w:p w:rsidR="00B06DC2" w:rsidRDefault="00B06DC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D8B" w:rsidRDefault="00420D8B" w:rsidP="00F642B4">
      <w:pPr>
        <w:spacing w:after="0" w:line="240" w:lineRule="auto"/>
      </w:pPr>
      <w:r>
        <w:separator/>
      </w:r>
    </w:p>
  </w:footnote>
  <w:footnote w:type="continuationSeparator" w:id="1">
    <w:p w:rsidR="00420D8B" w:rsidRDefault="00420D8B" w:rsidP="00F6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A2281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C61230C"/>
    <w:multiLevelType w:val="hybridMultilevel"/>
    <w:tmpl w:val="6010DE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D6E3A"/>
    <w:multiLevelType w:val="hybridMultilevel"/>
    <w:tmpl w:val="093220B4"/>
    <w:lvl w:ilvl="0" w:tplc="9D7E864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22B48"/>
    <w:multiLevelType w:val="hybridMultilevel"/>
    <w:tmpl w:val="6394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E6A8F"/>
    <w:multiLevelType w:val="multilevel"/>
    <w:tmpl w:val="661A8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CF612AA"/>
    <w:multiLevelType w:val="hybridMultilevel"/>
    <w:tmpl w:val="D908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33526"/>
    <w:multiLevelType w:val="multilevel"/>
    <w:tmpl w:val="717E6E6A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ED01B99"/>
    <w:multiLevelType w:val="singleLevel"/>
    <w:tmpl w:val="F288D82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31D44F92"/>
    <w:multiLevelType w:val="multilevel"/>
    <w:tmpl w:val="9F62F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1">
    <w:nsid w:val="36C30F23"/>
    <w:multiLevelType w:val="hybridMultilevel"/>
    <w:tmpl w:val="AC049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682881"/>
    <w:multiLevelType w:val="multilevel"/>
    <w:tmpl w:val="3FCE38E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49"/>
        </w:tabs>
        <w:ind w:left="749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cs="Times New Roman" w:hint="default"/>
      </w:rPr>
    </w:lvl>
  </w:abstractNum>
  <w:abstractNum w:abstractNumId="13">
    <w:nsid w:val="46806377"/>
    <w:multiLevelType w:val="hybridMultilevel"/>
    <w:tmpl w:val="2F6E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15018"/>
    <w:multiLevelType w:val="multilevel"/>
    <w:tmpl w:val="F8DA52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3953F38"/>
    <w:multiLevelType w:val="hybridMultilevel"/>
    <w:tmpl w:val="351E32AA"/>
    <w:lvl w:ilvl="0" w:tplc="1666A5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C1750"/>
    <w:multiLevelType w:val="hybridMultilevel"/>
    <w:tmpl w:val="32CE8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4FE52BC"/>
    <w:multiLevelType w:val="multilevel"/>
    <w:tmpl w:val="69C089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2160"/>
      </w:pPr>
      <w:rPr>
        <w:rFonts w:hint="default"/>
      </w:rPr>
    </w:lvl>
  </w:abstractNum>
  <w:abstractNum w:abstractNumId="18">
    <w:nsid w:val="602B0A46"/>
    <w:multiLevelType w:val="multilevel"/>
    <w:tmpl w:val="31D6641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18"/>
  </w:num>
  <w:num w:numId="11">
    <w:abstractNumId w:val="13"/>
  </w:num>
  <w:num w:numId="12">
    <w:abstractNumId w:val="3"/>
  </w:num>
  <w:num w:numId="13">
    <w:abstractNumId w:val="15"/>
  </w:num>
  <w:num w:numId="14">
    <w:abstractNumId w:val="10"/>
  </w:num>
  <w:num w:numId="15">
    <w:abstractNumId w:val="17"/>
  </w:num>
  <w:num w:numId="16">
    <w:abstractNumId w:val="14"/>
  </w:num>
  <w:num w:numId="17">
    <w:abstractNumId w:val="5"/>
  </w:num>
  <w:num w:numId="18">
    <w:abstractNumId w:val="7"/>
  </w:num>
  <w:num w:numId="19">
    <w:abstractNumId w:val="12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6DB"/>
    <w:rsid w:val="00030BB2"/>
    <w:rsid w:val="0003484B"/>
    <w:rsid w:val="00037F4E"/>
    <w:rsid w:val="000674E3"/>
    <w:rsid w:val="0007663A"/>
    <w:rsid w:val="0008603A"/>
    <w:rsid w:val="000A5964"/>
    <w:rsid w:val="000B035E"/>
    <w:rsid w:val="000D72D9"/>
    <w:rsid w:val="000E2265"/>
    <w:rsid w:val="00100E59"/>
    <w:rsid w:val="001251F9"/>
    <w:rsid w:val="0016006D"/>
    <w:rsid w:val="001765B1"/>
    <w:rsid w:val="0017683F"/>
    <w:rsid w:val="001777A7"/>
    <w:rsid w:val="001B4CA1"/>
    <w:rsid w:val="00203A15"/>
    <w:rsid w:val="00217692"/>
    <w:rsid w:val="00256363"/>
    <w:rsid w:val="00270C0A"/>
    <w:rsid w:val="002B26EF"/>
    <w:rsid w:val="0031318F"/>
    <w:rsid w:val="00345138"/>
    <w:rsid w:val="003464CE"/>
    <w:rsid w:val="003511A6"/>
    <w:rsid w:val="00377ECC"/>
    <w:rsid w:val="0039326C"/>
    <w:rsid w:val="003D3EF7"/>
    <w:rsid w:val="003F181E"/>
    <w:rsid w:val="00420D8B"/>
    <w:rsid w:val="004827CD"/>
    <w:rsid w:val="004E3F22"/>
    <w:rsid w:val="0050126A"/>
    <w:rsid w:val="00505E3C"/>
    <w:rsid w:val="00516C89"/>
    <w:rsid w:val="00561B64"/>
    <w:rsid w:val="005C6463"/>
    <w:rsid w:val="005E41D0"/>
    <w:rsid w:val="006005D8"/>
    <w:rsid w:val="00663DAD"/>
    <w:rsid w:val="0068435B"/>
    <w:rsid w:val="00694E7B"/>
    <w:rsid w:val="006D5B0E"/>
    <w:rsid w:val="006D5BB8"/>
    <w:rsid w:val="00701EB0"/>
    <w:rsid w:val="007443DE"/>
    <w:rsid w:val="00765032"/>
    <w:rsid w:val="00782E2B"/>
    <w:rsid w:val="007A7D68"/>
    <w:rsid w:val="007B623F"/>
    <w:rsid w:val="00853B31"/>
    <w:rsid w:val="00865AE5"/>
    <w:rsid w:val="00872EC1"/>
    <w:rsid w:val="008A619D"/>
    <w:rsid w:val="008B0CF0"/>
    <w:rsid w:val="008B1D0C"/>
    <w:rsid w:val="008C6C17"/>
    <w:rsid w:val="008E6688"/>
    <w:rsid w:val="008F0B28"/>
    <w:rsid w:val="00913C11"/>
    <w:rsid w:val="00927A62"/>
    <w:rsid w:val="00930776"/>
    <w:rsid w:val="00A270E1"/>
    <w:rsid w:val="00A37047"/>
    <w:rsid w:val="00A46EDF"/>
    <w:rsid w:val="00A61903"/>
    <w:rsid w:val="00A73F86"/>
    <w:rsid w:val="00A82CFD"/>
    <w:rsid w:val="00B06DC2"/>
    <w:rsid w:val="00B17320"/>
    <w:rsid w:val="00B305E4"/>
    <w:rsid w:val="00B429AE"/>
    <w:rsid w:val="00B4326F"/>
    <w:rsid w:val="00BB1885"/>
    <w:rsid w:val="00BB36DB"/>
    <w:rsid w:val="00C420CA"/>
    <w:rsid w:val="00C56446"/>
    <w:rsid w:val="00C6199B"/>
    <w:rsid w:val="00C73D24"/>
    <w:rsid w:val="00C87C32"/>
    <w:rsid w:val="00CC4B51"/>
    <w:rsid w:val="00CD1154"/>
    <w:rsid w:val="00CE397D"/>
    <w:rsid w:val="00D228E0"/>
    <w:rsid w:val="00D30769"/>
    <w:rsid w:val="00D30FE8"/>
    <w:rsid w:val="00D42044"/>
    <w:rsid w:val="00D501CC"/>
    <w:rsid w:val="00D713EB"/>
    <w:rsid w:val="00DA3644"/>
    <w:rsid w:val="00DB0BBD"/>
    <w:rsid w:val="00DC3D5A"/>
    <w:rsid w:val="00E101DC"/>
    <w:rsid w:val="00E159D5"/>
    <w:rsid w:val="00E30E24"/>
    <w:rsid w:val="00E377BA"/>
    <w:rsid w:val="00E40850"/>
    <w:rsid w:val="00E805A8"/>
    <w:rsid w:val="00E91E36"/>
    <w:rsid w:val="00EB62B3"/>
    <w:rsid w:val="00EB7122"/>
    <w:rsid w:val="00EB71EA"/>
    <w:rsid w:val="00EC3325"/>
    <w:rsid w:val="00EE575B"/>
    <w:rsid w:val="00EE5A09"/>
    <w:rsid w:val="00EF22E9"/>
    <w:rsid w:val="00F00F6A"/>
    <w:rsid w:val="00F310BC"/>
    <w:rsid w:val="00F43E72"/>
    <w:rsid w:val="00F642B4"/>
    <w:rsid w:val="00F74FB7"/>
    <w:rsid w:val="00F83107"/>
    <w:rsid w:val="00FF4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8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05E3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2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561B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4">
    <w:name w:val="c34"/>
    <w:basedOn w:val="a"/>
    <w:rsid w:val="0056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561B64"/>
  </w:style>
  <w:style w:type="character" w:customStyle="1" w:styleId="c0">
    <w:name w:val="c0"/>
    <w:basedOn w:val="a0"/>
    <w:rsid w:val="00561B64"/>
  </w:style>
  <w:style w:type="character" w:styleId="a4">
    <w:name w:val="Hyperlink"/>
    <w:basedOn w:val="a0"/>
    <w:uiPriority w:val="99"/>
    <w:unhideWhenUsed/>
    <w:rsid w:val="00561B64"/>
    <w:rPr>
      <w:color w:val="0000FF"/>
      <w:u w:val="single"/>
    </w:rPr>
  </w:style>
  <w:style w:type="character" w:customStyle="1" w:styleId="c38">
    <w:name w:val="c38"/>
    <w:basedOn w:val="a0"/>
    <w:rsid w:val="00561B64"/>
  </w:style>
  <w:style w:type="paragraph" w:styleId="a5">
    <w:name w:val="No Spacing"/>
    <w:uiPriority w:val="1"/>
    <w:qFormat/>
    <w:rsid w:val="0025636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251F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05E3C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05E3C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12">
    <w:name w:val="Абзац списка1"/>
    <w:basedOn w:val="a"/>
    <w:rsid w:val="00505E3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Основной текст_"/>
    <w:basedOn w:val="a0"/>
    <w:link w:val="3"/>
    <w:rsid w:val="00CD1154"/>
    <w:rPr>
      <w:rFonts w:ascii="Century Schoolbook" w:eastAsia="Century Schoolbook" w:hAnsi="Century Schoolbook" w:cs="Century Schoolbook"/>
      <w:spacing w:val="4"/>
      <w:sz w:val="19"/>
      <w:szCs w:val="19"/>
      <w:shd w:val="clear" w:color="auto" w:fill="FFFFFF"/>
    </w:rPr>
  </w:style>
  <w:style w:type="character" w:customStyle="1" w:styleId="8pt0pt">
    <w:name w:val="Основной текст + 8 pt;Интервал 0 pt"/>
    <w:basedOn w:val="a7"/>
    <w:rsid w:val="00CD1154"/>
    <w:rPr>
      <w:rFonts w:ascii="Century Schoolbook" w:eastAsia="Century Schoolbook" w:hAnsi="Century Schoolbook" w:cs="Century Schoolbook"/>
      <w:color w:val="000000"/>
      <w:spacing w:val="8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CD1154"/>
    <w:pPr>
      <w:widowControl w:val="0"/>
      <w:shd w:val="clear" w:color="auto" w:fill="FFFFFF"/>
      <w:spacing w:after="2520" w:line="221" w:lineRule="exact"/>
      <w:ind w:hanging="280"/>
    </w:pPr>
    <w:rPr>
      <w:rFonts w:ascii="Century Schoolbook" w:eastAsia="Century Schoolbook" w:hAnsi="Century Schoolbook" w:cs="Century Schoolbook"/>
      <w:spacing w:val="4"/>
      <w:sz w:val="19"/>
      <w:szCs w:val="19"/>
      <w:lang w:eastAsia="en-US"/>
    </w:rPr>
  </w:style>
  <w:style w:type="character" w:customStyle="1" w:styleId="13">
    <w:name w:val="Основной текст1"/>
    <w:basedOn w:val="a7"/>
    <w:rsid w:val="00B429A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№3"/>
    <w:basedOn w:val="a0"/>
    <w:rsid w:val="00B429A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pt">
    <w:name w:val="Основной текст (10) + Не полужирный;Не курсив;Интервал 0 pt"/>
    <w:basedOn w:val="a0"/>
    <w:rsid w:val="00B429A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"/>
    <w:basedOn w:val="a0"/>
    <w:rsid w:val="00B429A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D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D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6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642B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6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42B4"/>
    <w:rPr>
      <w:rFonts w:eastAsiaTheme="minorEastAsia"/>
      <w:lang w:eastAsia="ru-RU"/>
    </w:rPr>
  </w:style>
  <w:style w:type="character" w:customStyle="1" w:styleId="41">
    <w:name w:val="Основной текст (4)"/>
    <w:basedOn w:val="a0"/>
    <w:rsid w:val="00D228E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pt0pt">
    <w:name w:val="Основной текст (4) + 9 pt;Полужирный;Не курсив;Интервал 0 pt"/>
    <w:basedOn w:val="a0"/>
    <w:rsid w:val="00D228E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ListParagraph1">
    <w:name w:val="List Paragraph1"/>
    <w:basedOn w:val="a"/>
    <w:rsid w:val="00D228E0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F22E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m.ru/educf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i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.natur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.1septembe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9ADF-E6F1-4A56-8FA8-9BBC9857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152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RePack by SPecialiST</cp:lastModifiedBy>
  <cp:revision>3</cp:revision>
  <dcterms:created xsi:type="dcterms:W3CDTF">2020-08-24T17:15:00Z</dcterms:created>
  <dcterms:modified xsi:type="dcterms:W3CDTF">2020-08-24T17:34:00Z</dcterms:modified>
</cp:coreProperties>
</file>